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062" w:type="dxa"/>
        <w:jc w:val="center"/>
        <w:tblLook w:val="04A0" w:firstRow="1" w:lastRow="0" w:firstColumn="1" w:lastColumn="0" w:noHBand="0" w:noVBand="1"/>
      </w:tblPr>
      <w:tblGrid>
        <w:gridCol w:w="1418"/>
        <w:gridCol w:w="3129"/>
        <w:gridCol w:w="2257"/>
        <w:gridCol w:w="2258"/>
      </w:tblGrid>
      <w:tr w:rsidR="006329B2" w14:paraId="32A211E1" w14:textId="77777777">
        <w:trPr>
          <w:jc w:val="center"/>
        </w:trPr>
        <w:tc>
          <w:tcPr>
            <w:tcW w:w="9062" w:type="dxa"/>
            <w:gridSpan w:val="4"/>
          </w:tcPr>
          <w:p w14:paraId="3AD0D84A" w14:textId="77777777" w:rsidR="006329B2" w:rsidRDefault="00000000">
            <w:pPr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İAY110 - Uygulama I (AA01)</w:t>
            </w:r>
          </w:p>
          <w:p w14:paraId="79066DBD" w14:textId="77777777" w:rsidR="006329B2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ÖĞRENCİ GRUPLAR (10.02.2025 - 25.05.2025</w:t>
            </w:r>
            <w:r>
              <w:rPr>
                <w:b/>
                <w:color w:val="000000"/>
              </w:rPr>
              <w:t>) CUMA 08:30-17:15</w:t>
            </w:r>
          </w:p>
          <w:p w14:paraId="06ACEA38" w14:textId="77777777" w:rsidR="006329B2" w:rsidRDefault="00000000">
            <w:pPr>
              <w:jc w:val="center"/>
              <w:rPr>
                <w:rFonts w:eastAsia="Arial"/>
                <w:b/>
                <w:color w:val="000000"/>
              </w:rPr>
            </w:pPr>
            <w:r>
              <w:rPr>
                <w:b/>
                <w:color w:val="000000"/>
              </w:rPr>
              <w:t>81 kişi</w:t>
            </w:r>
          </w:p>
        </w:tc>
      </w:tr>
      <w:tr w:rsidR="006329B2" w14:paraId="2CCE2014" w14:textId="77777777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0E94ACAC" w14:textId="77777777" w:rsidR="006329B2" w:rsidRDefault="00000000">
            <w:r>
              <w:t>Ögrenci No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78B10458" w14:textId="77777777" w:rsidR="006329B2" w:rsidRDefault="00000000">
            <w:r>
              <w:t>Ad Soyad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3A009736" w14:textId="77777777" w:rsidR="006329B2" w:rsidRDefault="006329B2">
            <w:pPr>
              <w:jc w:val="center"/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43B5B42E" w14:textId="77777777" w:rsidR="006329B2" w:rsidRDefault="006329B2">
            <w:pPr>
              <w:jc w:val="center"/>
            </w:pPr>
          </w:p>
        </w:tc>
      </w:tr>
      <w:tr w:rsidR="006329B2" w14:paraId="1F8A1039" w14:textId="77777777">
        <w:trPr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17129" w14:textId="77777777" w:rsidR="006329B2" w:rsidRDefault="00000000">
            <w:r>
              <w:rPr>
                <w:rFonts w:ascii="Arial" w:hAnsi="Arial"/>
                <w:color w:val="000000"/>
              </w:rPr>
              <w:t>236206088</w:t>
            </w:r>
          </w:p>
        </w:tc>
        <w:tc>
          <w:tcPr>
            <w:tcW w:w="3129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14:paraId="044F2031" w14:textId="77777777" w:rsidR="006329B2" w:rsidRDefault="00000000">
            <w:r>
              <w:rPr>
                <w:rFonts w:ascii="Arial" w:hAnsi="Arial"/>
                <w:color w:val="000000"/>
              </w:rPr>
              <w:t>Fatma Nisa MEŞELİ</w:t>
            </w:r>
          </w:p>
        </w:tc>
        <w:tc>
          <w:tcPr>
            <w:tcW w:w="2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92B9A9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  <w:p w14:paraId="19E97BA3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  <w:p w14:paraId="2D38DDA1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  <w:p w14:paraId="799B32EA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  <w:p w14:paraId="51FD3B82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  <w:p w14:paraId="7AE0D7D8" w14:textId="77777777" w:rsidR="006329B2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1</w:t>
            </w:r>
          </w:p>
          <w:p w14:paraId="1EC56FB5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  <w:p w14:paraId="175B3E82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  <w:p w14:paraId="2279CD35" w14:textId="77777777" w:rsidR="006329B2" w:rsidRDefault="000000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0.02.2025-16.03.2025 </w:t>
            </w:r>
          </w:p>
          <w:p w14:paraId="35C224C6" w14:textId="77777777" w:rsidR="006329B2" w:rsidRDefault="006329B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4099472" w14:textId="77777777" w:rsidR="006329B2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DÜ Araştırma ve Uygulama Hastanesi </w:t>
            </w:r>
          </w:p>
          <w:p w14:paraId="2E90D56C" w14:textId="77777777" w:rsidR="006329B2" w:rsidRDefault="006329B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5585B64" w14:textId="77777777" w:rsidR="006329B2" w:rsidRDefault="000000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cil Servis </w:t>
            </w:r>
          </w:p>
          <w:p w14:paraId="29B6C5EC" w14:textId="77777777" w:rsidR="006329B2" w:rsidRDefault="006329B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3D3CA38" w14:textId="77777777" w:rsidR="006329B2" w:rsidRDefault="006329B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F01BE3A" w14:textId="77777777" w:rsidR="006329B2" w:rsidRDefault="006329B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0EBA8E4" w14:textId="77777777" w:rsidR="006329B2" w:rsidRDefault="000000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 öğrenci</w:t>
            </w:r>
          </w:p>
          <w:p w14:paraId="3BBAE2EF" w14:textId="77777777" w:rsidR="006329B2" w:rsidRDefault="006329B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BA0B5D5" w14:textId="77777777" w:rsidR="006329B2" w:rsidRDefault="000000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uma Saat 08.30-17.15</w:t>
            </w:r>
          </w:p>
          <w:p w14:paraId="2F6C590A" w14:textId="77777777" w:rsidR="006329B2" w:rsidRDefault="006329B2">
            <w:pPr>
              <w:rPr>
                <w:b/>
                <w:sz w:val="20"/>
                <w:szCs w:val="20"/>
              </w:rPr>
            </w:pPr>
          </w:p>
          <w:p w14:paraId="6AA091FF" w14:textId="77777777" w:rsidR="006329B2" w:rsidRDefault="006329B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D0DDAC6" w14:textId="77777777" w:rsidR="006329B2" w:rsidRDefault="006329B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78EB06E" w14:textId="77777777" w:rsidR="006329B2" w:rsidRDefault="006329B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8131EEA" w14:textId="77777777" w:rsidR="006329B2" w:rsidRDefault="006329B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095BE43" w14:textId="77777777" w:rsidR="006329B2" w:rsidRDefault="006329B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BB10693" w14:textId="77777777" w:rsidR="006329B2" w:rsidRDefault="006329B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156275F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  <w:p w14:paraId="613125A0" w14:textId="77777777" w:rsidR="006329B2" w:rsidRDefault="006329B2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7D5B38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  <w:p w14:paraId="25214E75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  <w:p w14:paraId="09CBB38D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  <w:p w14:paraId="66B3E1EA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  <w:p w14:paraId="1DEEC8F8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  <w:p w14:paraId="6CA08857" w14:textId="77777777" w:rsidR="006329B2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1</w:t>
            </w:r>
          </w:p>
          <w:p w14:paraId="659B5EED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  <w:p w14:paraId="1495848A" w14:textId="77777777" w:rsidR="006329B2" w:rsidRDefault="006329B2">
            <w:pPr>
              <w:rPr>
                <w:sz w:val="20"/>
                <w:szCs w:val="20"/>
              </w:rPr>
            </w:pPr>
          </w:p>
          <w:p w14:paraId="470A5ED3" w14:textId="77777777" w:rsidR="006329B2" w:rsidRDefault="0000000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.03.2025-20.04.2025 21.04.2025-25.05.2025</w:t>
            </w:r>
          </w:p>
          <w:p w14:paraId="73E4A36F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  <w:p w14:paraId="255ED0E9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  <w:p w14:paraId="41815096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  <w:p w14:paraId="18FD7172" w14:textId="77777777" w:rsidR="006329B2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uma Saat 08.30-17.15</w:t>
            </w:r>
          </w:p>
          <w:p w14:paraId="4DF5EBEB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  <w:p w14:paraId="6E68777A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  <w:p w14:paraId="38BC6CBF" w14:textId="77777777" w:rsidR="006329B2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uvar yada Belirtilecek Derslikte</w:t>
            </w:r>
          </w:p>
          <w:p w14:paraId="2FA4A4BE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  <w:p w14:paraId="5A50E031" w14:textId="77777777" w:rsidR="006329B2" w:rsidRDefault="006329B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BB5A977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  <w:p w14:paraId="33332920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  <w:p w14:paraId="4CBD83DF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  <w:p w14:paraId="1D78D449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  <w:p w14:paraId="3F74B8EE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  <w:p w14:paraId="7BE75614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  <w:p w14:paraId="74DE3260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  <w:p w14:paraId="0B3F897C" w14:textId="77777777" w:rsidR="006329B2" w:rsidRDefault="006329B2">
            <w:pPr>
              <w:rPr>
                <w:sz w:val="20"/>
                <w:szCs w:val="20"/>
              </w:rPr>
            </w:pPr>
          </w:p>
        </w:tc>
      </w:tr>
      <w:tr w:rsidR="006329B2" w14:paraId="578E4AB1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D1AB3" w14:textId="77777777" w:rsidR="006329B2" w:rsidRDefault="00000000">
            <w:r>
              <w:rPr>
                <w:rFonts w:ascii="Arial" w:hAnsi="Arial"/>
                <w:color w:val="000000"/>
              </w:rPr>
              <w:t>246206003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3C15FD26" w14:textId="77777777" w:rsidR="006329B2" w:rsidRDefault="00000000">
            <w:r>
              <w:rPr>
                <w:rFonts w:ascii="Arial" w:hAnsi="Arial"/>
                <w:color w:val="000000"/>
              </w:rPr>
              <w:t>Sena SALİH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D7685" w14:textId="77777777" w:rsidR="006329B2" w:rsidRDefault="006329B2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88C61" w14:textId="77777777" w:rsidR="006329B2" w:rsidRDefault="006329B2">
            <w:pPr>
              <w:rPr>
                <w:sz w:val="20"/>
                <w:szCs w:val="20"/>
              </w:rPr>
            </w:pPr>
          </w:p>
        </w:tc>
      </w:tr>
      <w:tr w:rsidR="006329B2" w14:paraId="2BE18D05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43FE5" w14:textId="77777777" w:rsidR="006329B2" w:rsidRDefault="00000000">
            <w:r>
              <w:rPr>
                <w:rFonts w:ascii="Arial" w:hAnsi="Arial"/>
                <w:color w:val="000000"/>
              </w:rPr>
              <w:t>246206004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51A3F4A1" w14:textId="77777777" w:rsidR="006329B2" w:rsidRDefault="00000000">
            <w:r>
              <w:rPr>
                <w:rFonts w:ascii="Arial" w:hAnsi="Arial"/>
                <w:color w:val="000000"/>
              </w:rPr>
              <w:t>Bilge ÖZTÜRK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CA66C" w14:textId="77777777" w:rsidR="006329B2" w:rsidRDefault="006329B2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94039" w14:textId="77777777" w:rsidR="006329B2" w:rsidRDefault="006329B2">
            <w:pPr>
              <w:rPr>
                <w:sz w:val="20"/>
                <w:szCs w:val="20"/>
              </w:rPr>
            </w:pPr>
          </w:p>
        </w:tc>
      </w:tr>
      <w:tr w:rsidR="006329B2" w14:paraId="47D209FE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BC925" w14:textId="77777777" w:rsidR="006329B2" w:rsidRDefault="00000000">
            <w:r>
              <w:rPr>
                <w:rFonts w:ascii="Arial" w:hAnsi="Arial"/>
                <w:color w:val="000000"/>
              </w:rPr>
              <w:t>246206010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1E903921" w14:textId="77777777" w:rsidR="006329B2" w:rsidRDefault="00000000">
            <w:r>
              <w:rPr>
                <w:rFonts w:ascii="Arial" w:hAnsi="Arial"/>
                <w:color w:val="000000"/>
              </w:rPr>
              <w:t>Sinem DİLLİ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C72AB" w14:textId="77777777" w:rsidR="006329B2" w:rsidRDefault="006329B2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7CF22" w14:textId="77777777" w:rsidR="006329B2" w:rsidRDefault="006329B2">
            <w:pPr>
              <w:rPr>
                <w:sz w:val="20"/>
                <w:szCs w:val="20"/>
              </w:rPr>
            </w:pPr>
          </w:p>
        </w:tc>
      </w:tr>
      <w:tr w:rsidR="006329B2" w14:paraId="3D858055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6296B" w14:textId="77777777" w:rsidR="006329B2" w:rsidRDefault="00000000">
            <w:r>
              <w:rPr>
                <w:rFonts w:ascii="Arial" w:hAnsi="Arial"/>
                <w:color w:val="000000"/>
              </w:rPr>
              <w:t>246206011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35FFC709" w14:textId="77777777" w:rsidR="006329B2" w:rsidRDefault="00000000">
            <w:r>
              <w:rPr>
                <w:rFonts w:ascii="Arial" w:hAnsi="Arial"/>
                <w:color w:val="000000"/>
              </w:rPr>
              <w:t>Kayra Hamza GÜRLEK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383F4" w14:textId="77777777" w:rsidR="006329B2" w:rsidRDefault="006329B2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9FFC2" w14:textId="77777777" w:rsidR="006329B2" w:rsidRDefault="006329B2">
            <w:pPr>
              <w:rPr>
                <w:sz w:val="20"/>
                <w:szCs w:val="20"/>
              </w:rPr>
            </w:pPr>
          </w:p>
        </w:tc>
      </w:tr>
      <w:tr w:rsidR="006329B2" w14:paraId="516AD9B4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901F6" w14:textId="77777777" w:rsidR="006329B2" w:rsidRDefault="00000000">
            <w:r>
              <w:rPr>
                <w:rFonts w:ascii="Arial" w:hAnsi="Arial"/>
                <w:color w:val="000000"/>
              </w:rPr>
              <w:t>246206012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19ED2657" w14:textId="77777777" w:rsidR="006329B2" w:rsidRDefault="00000000">
            <w:r>
              <w:rPr>
                <w:rFonts w:ascii="Arial" w:hAnsi="Arial"/>
                <w:color w:val="000000"/>
              </w:rPr>
              <w:t>Halime UYSAL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4A7A1" w14:textId="77777777" w:rsidR="006329B2" w:rsidRDefault="006329B2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FA508" w14:textId="77777777" w:rsidR="006329B2" w:rsidRDefault="006329B2">
            <w:pPr>
              <w:rPr>
                <w:sz w:val="20"/>
                <w:szCs w:val="20"/>
              </w:rPr>
            </w:pPr>
          </w:p>
        </w:tc>
      </w:tr>
      <w:tr w:rsidR="006329B2" w14:paraId="3E6F6CD5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EB845" w14:textId="77777777" w:rsidR="006329B2" w:rsidRDefault="00000000">
            <w:r>
              <w:rPr>
                <w:rFonts w:ascii="Arial" w:hAnsi="Arial"/>
                <w:color w:val="000000"/>
              </w:rPr>
              <w:t>246206013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1A5FD56F" w14:textId="77777777" w:rsidR="006329B2" w:rsidRDefault="00000000">
            <w:r>
              <w:rPr>
                <w:rFonts w:ascii="Arial" w:hAnsi="Arial"/>
                <w:color w:val="000000"/>
              </w:rPr>
              <w:t>Elif İlayda PEKTAŞ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BB6CC" w14:textId="77777777" w:rsidR="006329B2" w:rsidRDefault="006329B2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0A825" w14:textId="77777777" w:rsidR="006329B2" w:rsidRDefault="006329B2">
            <w:pPr>
              <w:rPr>
                <w:sz w:val="20"/>
                <w:szCs w:val="20"/>
              </w:rPr>
            </w:pPr>
          </w:p>
        </w:tc>
      </w:tr>
      <w:tr w:rsidR="006329B2" w14:paraId="5B552F0A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EF59A" w14:textId="77777777" w:rsidR="006329B2" w:rsidRDefault="00000000">
            <w:r>
              <w:rPr>
                <w:rFonts w:ascii="Arial" w:hAnsi="Arial"/>
                <w:color w:val="000000"/>
              </w:rPr>
              <w:t>246206014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7A11070F" w14:textId="77777777" w:rsidR="006329B2" w:rsidRDefault="00000000">
            <w:r>
              <w:rPr>
                <w:rFonts w:ascii="Arial" w:hAnsi="Arial"/>
                <w:color w:val="000000"/>
              </w:rPr>
              <w:t>Busenur TAŞKI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8BCC9" w14:textId="77777777" w:rsidR="006329B2" w:rsidRDefault="006329B2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F726A" w14:textId="77777777" w:rsidR="006329B2" w:rsidRDefault="006329B2">
            <w:pPr>
              <w:rPr>
                <w:sz w:val="20"/>
                <w:szCs w:val="20"/>
              </w:rPr>
            </w:pPr>
          </w:p>
        </w:tc>
      </w:tr>
      <w:tr w:rsidR="006329B2" w14:paraId="59748C70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A6700" w14:textId="77777777" w:rsidR="006329B2" w:rsidRDefault="00000000">
            <w:r>
              <w:rPr>
                <w:rFonts w:ascii="Arial" w:hAnsi="Arial"/>
                <w:color w:val="000000"/>
              </w:rPr>
              <w:t>246206015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3A4E5912" w14:textId="77777777" w:rsidR="006329B2" w:rsidRDefault="00000000">
            <w:r>
              <w:rPr>
                <w:rFonts w:ascii="Arial" w:hAnsi="Arial"/>
                <w:color w:val="000000"/>
              </w:rPr>
              <w:t>Nurseven CURA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BDAEF" w14:textId="77777777" w:rsidR="006329B2" w:rsidRDefault="006329B2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AE308" w14:textId="77777777" w:rsidR="006329B2" w:rsidRDefault="006329B2">
            <w:pPr>
              <w:rPr>
                <w:sz w:val="20"/>
                <w:szCs w:val="20"/>
              </w:rPr>
            </w:pPr>
          </w:p>
        </w:tc>
      </w:tr>
      <w:tr w:rsidR="006329B2" w14:paraId="182281FB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C790E" w14:textId="77777777" w:rsidR="006329B2" w:rsidRDefault="00000000">
            <w:r>
              <w:rPr>
                <w:rFonts w:ascii="Arial" w:hAnsi="Arial"/>
                <w:color w:val="000000"/>
              </w:rPr>
              <w:t>246206016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15FCFC29" w14:textId="77777777" w:rsidR="006329B2" w:rsidRDefault="00000000">
            <w:r>
              <w:rPr>
                <w:rFonts w:ascii="Arial" w:hAnsi="Arial"/>
                <w:color w:val="000000"/>
              </w:rPr>
              <w:t>Ezel KAYA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25DDA" w14:textId="77777777" w:rsidR="006329B2" w:rsidRDefault="006329B2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74D6F" w14:textId="77777777" w:rsidR="006329B2" w:rsidRDefault="006329B2">
            <w:pPr>
              <w:rPr>
                <w:sz w:val="20"/>
                <w:szCs w:val="20"/>
              </w:rPr>
            </w:pPr>
          </w:p>
        </w:tc>
      </w:tr>
      <w:tr w:rsidR="006329B2" w14:paraId="2C27F60A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127D0" w14:textId="77777777" w:rsidR="006329B2" w:rsidRDefault="00000000">
            <w:r>
              <w:rPr>
                <w:rFonts w:ascii="Arial" w:hAnsi="Arial"/>
                <w:color w:val="000000"/>
              </w:rPr>
              <w:t>246206017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1EC14828" w14:textId="77777777" w:rsidR="006329B2" w:rsidRDefault="00000000">
            <w:r>
              <w:rPr>
                <w:rFonts w:ascii="Arial" w:hAnsi="Arial"/>
                <w:color w:val="000000"/>
              </w:rPr>
              <w:t>Rüken TURA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9E817" w14:textId="77777777" w:rsidR="006329B2" w:rsidRDefault="006329B2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9B816" w14:textId="77777777" w:rsidR="006329B2" w:rsidRDefault="006329B2">
            <w:pPr>
              <w:rPr>
                <w:sz w:val="20"/>
                <w:szCs w:val="20"/>
              </w:rPr>
            </w:pPr>
          </w:p>
        </w:tc>
      </w:tr>
      <w:tr w:rsidR="006329B2" w14:paraId="4F0530ED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6B381" w14:textId="77777777" w:rsidR="006329B2" w:rsidRDefault="00000000">
            <w:r>
              <w:rPr>
                <w:rFonts w:ascii="Arial" w:hAnsi="Arial"/>
                <w:color w:val="000000"/>
              </w:rPr>
              <w:t>246206018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45F1157C" w14:textId="77777777" w:rsidR="006329B2" w:rsidRDefault="00000000">
            <w:r>
              <w:rPr>
                <w:rFonts w:ascii="Arial" w:hAnsi="Arial"/>
                <w:color w:val="000000"/>
              </w:rPr>
              <w:t>Hüseyin VARKAL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203AC" w14:textId="77777777" w:rsidR="006329B2" w:rsidRDefault="006329B2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3BE38" w14:textId="77777777" w:rsidR="006329B2" w:rsidRDefault="006329B2">
            <w:pPr>
              <w:rPr>
                <w:sz w:val="20"/>
                <w:szCs w:val="20"/>
              </w:rPr>
            </w:pPr>
          </w:p>
        </w:tc>
      </w:tr>
      <w:tr w:rsidR="006329B2" w14:paraId="7B976D8F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2D1FC" w14:textId="77777777" w:rsidR="006329B2" w:rsidRDefault="00000000">
            <w:r>
              <w:rPr>
                <w:rFonts w:ascii="Arial" w:hAnsi="Arial"/>
                <w:color w:val="000000"/>
              </w:rPr>
              <w:t>246206019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59AE7AE0" w14:textId="77777777" w:rsidR="006329B2" w:rsidRDefault="00000000">
            <w:r>
              <w:rPr>
                <w:rFonts w:ascii="Arial" w:hAnsi="Arial"/>
                <w:color w:val="000000"/>
              </w:rPr>
              <w:t>Ruken FINDIK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CC469" w14:textId="77777777" w:rsidR="006329B2" w:rsidRDefault="006329B2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7AC3D" w14:textId="77777777" w:rsidR="006329B2" w:rsidRDefault="006329B2">
            <w:pPr>
              <w:rPr>
                <w:sz w:val="20"/>
                <w:szCs w:val="20"/>
              </w:rPr>
            </w:pPr>
          </w:p>
        </w:tc>
      </w:tr>
      <w:tr w:rsidR="006329B2" w14:paraId="6E26EE6D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2F923" w14:textId="77777777" w:rsidR="006329B2" w:rsidRDefault="00000000">
            <w:r>
              <w:rPr>
                <w:rFonts w:ascii="Arial" w:hAnsi="Arial"/>
                <w:color w:val="000000"/>
              </w:rPr>
              <w:t>246206020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392CAD06" w14:textId="77777777" w:rsidR="006329B2" w:rsidRDefault="00000000">
            <w:r>
              <w:rPr>
                <w:rFonts w:ascii="Arial" w:hAnsi="Arial"/>
                <w:color w:val="000000"/>
              </w:rPr>
              <w:t>Mihriban KANBER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69C05" w14:textId="77777777" w:rsidR="006329B2" w:rsidRDefault="006329B2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C2150" w14:textId="77777777" w:rsidR="006329B2" w:rsidRDefault="006329B2">
            <w:pPr>
              <w:rPr>
                <w:sz w:val="20"/>
                <w:szCs w:val="20"/>
              </w:rPr>
            </w:pPr>
          </w:p>
        </w:tc>
      </w:tr>
      <w:tr w:rsidR="006329B2" w14:paraId="1C84E13A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5BFCF" w14:textId="77777777" w:rsidR="006329B2" w:rsidRDefault="00000000">
            <w:r>
              <w:rPr>
                <w:rFonts w:ascii="Arial" w:hAnsi="Arial"/>
                <w:color w:val="000000"/>
              </w:rPr>
              <w:t>246206021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19EC5DEA" w14:textId="77777777" w:rsidR="006329B2" w:rsidRDefault="00000000">
            <w:r>
              <w:rPr>
                <w:rFonts w:ascii="Arial" w:hAnsi="Arial"/>
                <w:color w:val="000000"/>
              </w:rPr>
              <w:t>Hüseyin SİVRİ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B9B33" w14:textId="77777777" w:rsidR="006329B2" w:rsidRDefault="006329B2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DA80D" w14:textId="77777777" w:rsidR="006329B2" w:rsidRDefault="006329B2">
            <w:pPr>
              <w:rPr>
                <w:sz w:val="20"/>
                <w:szCs w:val="20"/>
              </w:rPr>
            </w:pPr>
          </w:p>
        </w:tc>
      </w:tr>
      <w:tr w:rsidR="006329B2" w14:paraId="25D38961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13421" w14:textId="77777777" w:rsidR="006329B2" w:rsidRDefault="00000000">
            <w:r>
              <w:rPr>
                <w:rFonts w:ascii="Arial" w:hAnsi="Arial"/>
                <w:color w:val="000000"/>
              </w:rPr>
              <w:t>246206022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7EF9A974" w14:textId="77777777" w:rsidR="006329B2" w:rsidRDefault="00000000">
            <w:r>
              <w:rPr>
                <w:rFonts w:ascii="Arial" w:hAnsi="Arial"/>
                <w:color w:val="000000"/>
              </w:rPr>
              <w:t>Enis KIZILTA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6D4AE" w14:textId="77777777" w:rsidR="006329B2" w:rsidRDefault="006329B2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9F5B3" w14:textId="77777777" w:rsidR="006329B2" w:rsidRDefault="006329B2">
            <w:pPr>
              <w:rPr>
                <w:sz w:val="20"/>
                <w:szCs w:val="20"/>
              </w:rPr>
            </w:pPr>
          </w:p>
        </w:tc>
      </w:tr>
      <w:tr w:rsidR="006329B2" w14:paraId="265DAC18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A0E4D" w14:textId="77777777" w:rsidR="006329B2" w:rsidRDefault="00000000">
            <w:r>
              <w:rPr>
                <w:rFonts w:ascii="Arial" w:hAnsi="Arial"/>
                <w:color w:val="000000"/>
              </w:rPr>
              <w:t>246206023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1713856E" w14:textId="77777777" w:rsidR="006329B2" w:rsidRDefault="00000000">
            <w:r>
              <w:rPr>
                <w:rFonts w:ascii="Arial" w:hAnsi="Arial"/>
                <w:color w:val="000000"/>
              </w:rPr>
              <w:t>Emine ÇETİNKURT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27E30" w14:textId="77777777" w:rsidR="006329B2" w:rsidRDefault="006329B2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FDE3E" w14:textId="77777777" w:rsidR="006329B2" w:rsidRDefault="006329B2">
            <w:pPr>
              <w:rPr>
                <w:sz w:val="20"/>
                <w:szCs w:val="20"/>
              </w:rPr>
            </w:pPr>
          </w:p>
        </w:tc>
      </w:tr>
      <w:tr w:rsidR="006329B2" w14:paraId="17EA4CAA" w14:textId="77777777">
        <w:trPr>
          <w:trHeight w:val="306"/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FD7B4" w14:textId="77777777" w:rsidR="006329B2" w:rsidRDefault="00000000">
            <w:r>
              <w:rPr>
                <w:rFonts w:ascii="Arial" w:hAnsi="Arial"/>
                <w:color w:val="000000"/>
              </w:rPr>
              <w:t>246206024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7922FD10" w14:textId="77777777" w:rsidR="006329B2" w:rsidRDefault="00000000">
            <w:r>
              <w:rPr>
                <w:rFonts w:ascii="Arial" w:hAnsi="Arial"/>
                <w:color w:val="000000"/>
              </w:rPr>
              <w:t>Büşra KAÇAR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34593" w14:textId="77777777" w:rsidR="006329B2" w:rsidRDefault="006329B2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0EE7E" w14:textId="77777777" w:rsidR="006329B2" w:rsidRDefault="006329B2">
            <w:pPr>
              <w:rPr>
                <w:sz w:val="20"/>
                <w:szCs w:val="20"/>
              </w:rPr>
            </w:pPr>
          </w:p>
        </w:tc>
      </w:tr>
      <w:tr w:rsidR="006329B2" w14:paraId="2B858894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BD706" w14:textId="77777777" w:rsidR="006329B2" w:rsidRDefault="00000000">
            <w:r>
              <w:rPr>
                <w:rFonts w:ascii="Arial" w:hAnsi="Arial"/>
                <w:color w:val="000000"/>
              </w:rPr>
              <w:t>246206025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19C4BCAD" w14:textId="77777777" w:rsidR="006329B2" w:rsidRDefault="00000000">
            <w:r>
              <w:rPr>
                <w:rFonts w:ascii="Arial" w:hAnsi="Arial"/>
                <w:color w:val="000000"/>
              </w:rPr>
              <w:t>Gül YATIK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6F4DE" w14:textId="77777777" w:rsidR="006329B2" w:rsidRDefault="006329B2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CAF14" w14:textId="77777777" w:rsidR="006329B2" w:rsidRDefault="006329B2">
            <w:pPr>
              <w:rPr>
                <w:sz w:val="20"/>
                <w:szCs w:val="20"/>
              </w:rPr>
            </w:pPr>
          </w:p>
        </w:tc>
      </w:tr>
      <w:tr w:rsidR="006329B2" w14:paraId="770B05D0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56869" w14:textId="77777777" w:rsidR="006329B2" w:rsidRDefault="00000000">
            <w:r>
              <w:rPr>
                <w:rFonts w:ascii="Arial" w:hAnsi="Arial"/>
                <w:color w:val="000000"/>
              </w:rPr>
              <w:t>246206026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62136B65" w14:textId="77777777" w:rsidR="006329B2" w:rsidRDefault="00000000">
            <w:r>
              <w:rPr>
                <w:rFonts w:ascii="Arial" w:hAnsi="Arial"/>
                <w:color w:val="000000"/>
              </w:rPr>
              <w:t>İlknur KARAÇADIR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BE712" w14:textId="77777777" w:rsidR="006329B2" w:rsidRDefault="006329B2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C6E29" w14:textId="77777777" w:rsidR="006329B2" w:rsidRDefault="006329B2">
            <w:pPr>
              <w:rPr>
                <w:sz w:val="20"/>
                <w:szCs w:val="20"/>
              </w:rPr>
            </w:pPr>
          </w:p>
        </w:tc>
      </w:tr>
      <w:tr w:rsidR="006329B2" w14:paraId="21F53805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B047B" w14:textId="77777777" w:rsidR="006329B2" w:rsidRDefault="00000000">
            <w:r>
              <w:rPr>
                <w:rFonts w:ascii="Arial" w:hAnsi="Arial"/>
                <w:color w:val="000000"/>
              </w:rPr>
              <w:t>246206027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5F17CFB4" w14:textId="77777777" w:rsidR="006329B2" w:rsidRDefault="00000000">
            <w:r>
              <w:rPr>
                <w:rFonts w:ascii="Arial" w:hAnsi="Arial"/>
                <w:color w:val="000000"/>
              </w:rPr>
              <w:t>Mevlüde ERGU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81152" w14:textId="77777777" w:rsidR="006329B2" w:rsidRDefault="006329B2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D43F8" w14:textId="77777777" w:rsidR="006329B2" w:rsidRDefault="006329B2">
            <w:pPr>
              <w:rPr>
                <w:sz w:val="20"/>
                <w:szCs w:val="20"/>
              </w:rPr>
            </w:pPr>
          </w:p>
        </w:tc>
      </w:tr>
      <w:tr w:rsidR="006329B2" w14:paraId="2F94DDDE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2D0C3" w14:textId="77777777" w:rsidR="006329B2" w:rsidRDefault="00000000">
            <w:r>
              <w:rPr>
                <w:rFonts w:ascii="Arial" w:hAnsi="Arial"/>
                <w:color w:val="000000"/>
              </w:rPr>
              <w:t>246206028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6ABFA47A" w14:textId="77777777" w:rsidR="006329B2" w:rsidRDefault="00000000">
            <w:r>
              <w:rPr>
                <w:rFonts w:ascii="Arial" w:hAnsi="Arial"/>
                <w:color w:val="000000"/>
              </w:rPr>
              <w:t>Nesrin PORTAKAL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5BBC7" w14:textId="77777777" w:rsidR="006329B2" w:rsidRDefault="006329B2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1AADE" w14:textId="77777777" w:rsidR="006329B2" w:rsidRDefault="006329B2">
            <w:pPr>
              <w:rPr>
                <w:sz w:val="20"/>
                <w:szCs w:val="20"/>
              </w:rPr>
            </w:pPr>
          </w:p>
        </w:tc>
      </w:tr>
      <w:tr w:rsidR="006329B2" w14:paraId="079622A9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0519B" w14:textId="77777777" w:rsidR="006329B2" w:rsidRDefault="00000000">
            <w:r>
              <w:rPr>
                <w:rFonts w:ascii="Arial" w:hAnsi="Arial"/>
                <w:color w:val="000000"/>
              </w:rPr>
              <w:t>246206029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76179DD8" w14:textId="77777777" w:rsidR="006329B2" w:rsidRDefault="00000000">
            <w:r>
              <w:rPr>
                <w:rFonts w:ascii="Arial" w:hAnsi="Arial"/>
                <w:color w:val="000000"/>
              </w:rPr>
              <w:t>Sude GARİP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F4F19" w14:textId="77777777" w:rsidR="006329B2" w:rsidRDefault="006329B2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A2DA6" w14:textId="77777777" w:rsidR="006329B2" w:rsidRDefault="006329B2">
            <w:pPr>
              <w:rPr>
                <w:sz w:val="20"/>
                <w:szCs w:val="20"/>
              </w:rPr>
            </w:pPr>
          </w:p>
        </w:tc>
      </w:tr>
      <w:tr w:rsidR="006329B2" w14:paraId="05B4118C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C606C" w14:textId="77777777" w:rsidR="006329B2" w:rsidRDefault="00000000">
            <w:r>
              <w:rPr>
                <w:rFonts w:ascii="Arial" w:hAnsi="Arial"/>
                <w:color w:val="000000"/>
              </w:rPr>
              <w:t>246206030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46CBDD76" w14:textId="77777777" w:rsidR="006329B2" w:rsidRDefault="00000000">
            <w:r>
              <w:rPr>
                <w:rFonts w:ascii="Arial" w:hAnsi="Arial"/>
                <w:color w:val="000000"/>
              </w:rPr>
              <w:t>Semasu AÇIKYER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BC39F" w14:textId="77777777" w:rsidR="006329B2" w:rsidRDefault="006329B2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C76BC" w14:textId="77777777" w:rsidR="006329B2" w:rsidRDefault="006329B2">
            <w:pPr>
              <w:rPr>
                <w:sz w:val="20"/>
                <w:szCs w:val="20"/>
              </w:rPr>
            </w:pPr>
          </w:p>
        </w:tc>
      </w:tr>
      <w:tr w:rsidR="006329B2" w14:paraId="1BED1615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1D617" w14:textId="77777777" w:rsidR="006329B2" w:rsidRDefault="00000000">
            <w:r>
              <w:rPr>
                <w:rFonts w:ascii="Arial" w:hAnsi="Arial"/>
                <w:color w:val="000000"/>
              </w:rPr>
              <w:t>246206032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0F4F0CF8" w14:textId="77777777" w:rsidR="006329B2" w:rsidRDefault="00000000">
            <w:r>
              <w:rPr>
                <w:rFonts w:ascii="Arial" w:hAnsi="Arial"/>
                <w:color w:val="000000"/>
              </w:rPr>
              <w:t>Mert Furkan SALMA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14D0C" w14:textId="77777777" w:rsidR="006329B2" w:rsidRDefault="006329B2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5C616" w14:textId="77777777" w:rsidR="006329B2" w:rsidRDefault="006329B2">
            <w:pPr>
              <w:rPr>
                <w:sz w:val="20"/>
                <w:szCs w:val="20"/>
              </w:rPr>
            </w:pPr>
          </w:p>
        </w:tc>
      </w:tr>
      <w:tr w:rsidR="006329B2" w14:paraId="4C6FFE48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4E02B" w14:textId="77777777" w:rsidR="006329B2" w:rsidRDefault="00000000">
            <w:r>
              <w:rPr>
                <w:rFonts w:ascii="Arial" w:hAnsi="Arial"/>
                <w:color w:val="000000"/>
              </w:rPr>
              <w:t>246206033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2BC8C8D5" w14:textId="77777777" w:rsidR="006329B2" w:rsidRDefault="00000000">
            <w:r>
              <w:rPr>
                <w:rFonts w:ascii="Arial" w:hAnsi="Arial"/>
                <w:color w:val="000000"/>
              </w:rPr>
              <w:t>Beyza Nur FIRAT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D6CEB" w14:textId="77777777" w:rsidR="006329B2" w:rsidRDefault="006329B2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84F88" w14:textId="77777777" w:rsidR="006329B2" w:rsidRDefault="006329B2">
            <w:pPr>
              <w:rPr>
                <w:sz w:val="20"/>
                <w:szCs w:val="20"/>
              </w:rPr>
            </w:pPr>
          </w:p>
        </w:tc>
      </w:tr>
      <w:tr w:rsidR="006329B2" w14:paraId="4DE08EAD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ADCF4" w14:textId="77777777" w:rsidR="006329B2" w:rsidRDefault="00000000">
            <w:r>
              <w:rPr>
                <w:rFonts w:ascii="Arial" w:hAnsi="Arial"/>
                <w:color w:val="000000"/>
              </w:rPr>
              <w:t>246206034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277B83D0" w14:textId="77777777" w:rsidR="006329B2" w:rsidRDefault="00000000">
            <w:r>
              <w:rPr>
                <w:rFonts w:ascii="Arial" w:hAnsi="Arial"/>
                <w:color w:val="000000"/>
              </w:rPr>
              <w:t>Sevim Gül KAPLA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C901D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1824C" w14:textId="77777777" w:rsidR="006329B2" w:rsidRDefault="006329B2">
            <w:pPr>
              <w:rPr>
                <w:sz w:val="20"/>
                <w:szCs w:val="20"/>
              </w:rPr>
            </w:pPr>
          </w:p>
        </w:tc>
      </w:tr>
      <w:tr w:rsidR="006329B2" w14:paraId="6382DAFC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E606F" w14:textId="77777777" w:rsidR="006329B2" w:rsidRDefault="000000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36213064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1A565725" w14:textId="77777777" w:rsidR="006329B2" w:rsidRDefault="000000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sman Ferhat KÖTÜZ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9F197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6352C" w14:textId="77777777" w:rsidR="006329B2" w:rsidRDefault="006329B2">
            <w:pPr>
              <w:rPr>
                <w:sz w:val="20"/>
                <w:szCs w:val="20"/>
              </w:rPr>
            </w:pPr>
          </w:p>
        </w:tc>
      </w:tr>
      <w:tr w:rsidR="006329B2" w14:paraId="33D56391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7D515" w14:textId="77777777" w:rsidR="006329B2" w:rsidRDefault="000000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46213002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635650CE" w14:textId="77777777" w:rsidR="006329B2" w:rsidRDefault="000000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Beyza Kübra ÇAKIR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6E84D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A6FF1" w14:textId="77777777" w:rsidR="006329B2" w:rsidRDefault="006329B2">
            <w:pPr>
              <w:rPr>
                <w:sz w:val="20"/>
                <w:szCs w:val="20"/>
              </w:rPr>
            </w:pPr>
          </w:p>
        </w:tc>
      </w:tr>
      <w:tr w:rsidR="002D793C" w14:paraId="195649EB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99003" w14:textId="77777777" w:rsidR="002D793C" w:rsidRDefault="002D793C">
            <w:bookmarkStart w:id="0" w:name="_Hlk147396093"/>
            <w:r>
              <w:rPr>
                <w:rFonts w:ascii="Arial" w:hAnsi="Arial"/>
                <w:color w:val="000000"/>
              </w:rPr>
              <w:t>246206035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32F690DE" w14:textId="77777777" w:rsidR="002D793C" w:rsidRDefault="002D793C">
            <w:r>
              <w:rPr>
                <w:rFonts w:ascii="Arial" w:hAnsi="Arial"/>
                <w:color w:val="000000"/>
              </w:rPr>
              <w:t>Semih Serhat ALKIŞ</w:t>
            </w:r>
          </w:p>
        </w:tc>
        <w:bookmarkEnd w:id="0"/>
        <w:tc>
          <w:tcPr>
            <w:tcW w:w="2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205CF4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  <w:p w14:paraId="4C9AE158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  <w:p w14:paraId="6CC3CB9A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  <w:p w14:paraId="2E66BC98" w14:textId="77777777" w:rsidR="002D793C" w:rsidRDefault="002D7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2</w:t>
            </w:r>
          </w:p>
          <w:p w14:paraId="365DF18E" w14:textId="77777777" w:rsidR="002D793C" w:rsidRDefault="002D793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D08A25C" w14:textId="77777777" w:rsidR="002D793C" w:rsidRDefault="002D793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7.03.2025-20.04.2025 </w:t>
            </w:r>
          </w:p>
          <w:p w14:paraId="5F499217" w14:textId="77777777" w:rsidR="002D793C" w:rsidRDefault="002D793C">
            <w:pPr>
              <w:rPr>
                <w:b/>
                <w:color w:val="000000"/>
                <w:sz w:val="20"/>
                <w:szCs w:val="20"/>
              </w:rPr>
            </w:pPr>
          </w:p>
          <w:p w14:paraId="24766110" w14:textId="77777777" w:rsidR="002D793C" w:rsidRDefault="002D79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uma Saat 08.30-17.15</w:t>
            </w:r>
          </w:p>
          <w:p w14:paraId="6C765B15" w14:textId="77777777" w:rsidR="002D793C" w:rsidRDefault="002D793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3911E48" w14:textId="77777777" w:rsidR="002D793C" w:rsidRDefault="002D793C">
            <w:pPr>
              <w:rPr>
                <w:b/>
                <w:color w:val="000000"/>
                <w:sz w:val="20"/>
                <w:szCs w:val="20"/>
              </w:rPr>
            </w:pPr>
          </w:p>
          <w:p w14:paraId="41436821" w14:textId="77777777" w:rsidR="002D793C" w:rsidRDefault="002D79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DÜ Araştırma ve Uygulama Hastanesi </w:t>
            </w:r>
          </w:p>
          <w:p w14:paraId="51FE87C3" w14:textId="77777777" w:rsidR="002D793C" w:rsidRDefault="002D793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CAB3283" w14:textId="77777777" w:rsidR="002D793C" w:rsidRDefault="002D79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cil Servis </w:t>
            </w:r>
          </w:p>
          <w:p w14:paraId="3EBD89EE" w14:textId="77777777" w:rsidR="002D793C" w:rsidRDefault="002D793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8614E19" w14:textId="47938658" w:rsidR="002D793C" w:rsidRDefault="002D79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 öğrenci</w:t>
            </w:r>
          </w:p>
          <w:p w14:paraId="17FDD85F" w14:textId="77777777" w:rsidR="002D793C" w:rsidRDefault="002D793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0626C56" w14:textId="77777777" w:rsidR="002D793C" w:rsidRDefault="002D793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AE2DF14" w14:textId="77777777" w:rsidR="002D793C" w:rsidRDefault="002D793C">
            <w:pPr>
              <w:rPr>
                <w:b/>
                <w:color w:val="000000"/>
                <w:sz w:val="20"/>
                <w:szCs w:val="20"/>
              </w:rPr>
            </w:pPr>
          </w:p>
          <w:p w14:paraId="4C94F92E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  <w:p w14:paraId="0A2825B1" w14:textId="77777777" w:rsidR="002D793C" w:rsidRDefault="002D79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2</w:t>
            </w:r>
          </w:p>
          <w:p w14:paraId="413AB1D2" w14:textId="77777777" w:rsidR="002D793C" w:rsidRDefault="002D79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C499D0" w14:textId="77777777" w:rsidR="002D793C" w:rsidRDefault="002D79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7.03.2025-20.04.2025 </w:t>
            </w:r>
          </w:p>
          <w:p w14:paraId="284D6FD8" w14:textId="77777777" w:rsidR="002D793C" w:rsidRDefault="002D79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DC87C8C" w14:textId="77777777" w:rsidR="002D793C" w:rsidRDefault="002D79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ma Saat 08.30-17.15</w:t>
            </w:r>
          </w:p>
          <w:p w14:paraId="4F5EE0D9" w14:textId="77777777" w:rsidR="002D793C" w:rsidRDefault="002D79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5E4C472" w14:textId="77777777" w:rsidR="002D793C" w:rsidRDefault="002D79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50F433" w14:textId="77777777" w:rsidR="002D793C" w:rsidRDefault="002D79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Ü Araştırma ve Uygulama Hastanesi </w:t>
            </w:r>
          </w:p>
          <w:p w14:paraId="20B51781" w14:textId="77777777" w:rsidR="002D793C" w:rsidRDefault="002D79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E537492" w14:textId="77777777" w:rsidR="002D793C" w:rsidRDefault="002D79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cil Servis </w:t>
            </w:r>
          </w:p>
          <w:p w14:paraId="42ABF488" w14:textId="77777777" w:rsidR="002D793C" w:rsidRDefault="002D79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9D0EA09" w14:textId="4C5E7651" w:rsidR="002D793C" w:rsidRDefault="002D79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öğrenci</w:t>
            </w:r>
          </w:p>
          <w:p w14:paraId="3EAF32F0" w14:textId="77777777" w:rsidR="002D793C" w:rsidRDefault="002D793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241E898" w14:textId="77777777" w:rsidR="002D793C" w:rsidRDefault="002D793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84ED08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  <w:p w14:paraId="27860F45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  <w:p w14:paraId="5D0488DB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  <w:p w14:paraId="12031BA5" w14:textId="77777777" w:rsidR="002D793C" w:rsidRDefault="002D7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2</w:t>
            </w:r>
          </w:p>
          <w:p w14:paraId="1C483381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  <w:p w14:paraId="18EC95EF" w14:textId="77777777" w:rsidR="002D793C" w:rsidRDefault="002D793C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uma Saat 08.30-17.15</w:t>
            </w:r>
          </w:p>
          <w:p w14:paraId="4740C2E6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  <w:p w14:paraId="1A81B990" w14:textId="77777777" w:rsidR="002D793C" w:rsidRDefault="002D793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DB89224" w14:textId="77777777" w:rsidR="002D793C" w:rsidRDefault="002D793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02.2025-16.03.2025</w:t>
            </w:r>
          </w:p>
          <w:p w14:paraId="2CCB5E33" w14:textId="77777777" w:rsidR="002D793C" w:rsidRDefault="002D793C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.04.2025-25.05.2025</w:t>
            </w:r>
          </w:p>
          <w:p w14:paraId="10E98C64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  <w:p w14:paraId="6ABBA534" w14:textId="77777777" w:rsidR="002D793C" w:rsidRDefault="002D793C">
            <w:pPr>
              <w:rPr>
                <w:sz w:val="20"/>
                <w:szCs w:val="20"/>
              </w:rPr>
            </w:pPr>
          </w:p>
          <w:p w14:paraId="3BBDA3AB" w14:textId="77777777" w:rsidR="002D793C" w:rsidRDefault="002D79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uvar yada Belirtilecek Derslikte</w:t>
            </w:r>
          </w:p>
          <w:p w14:paraId="753CA08C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  <w:p w14:paraId="31E81B5D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  <w:p w14:paraId="306E860B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  <w:p w14:paraId="1B1923DF" w14:textId="77777777" w:rsidR="002D793C" w:rsidRDefault="002D793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E81ED9E" w14:textId="77777777" w:rsidR="002D793C" w:rsidRDefault="002D793C">
            <w:pPr>
              <w:rPr>
                <w:b/>
                <w:color w:val="000000"/>
                <w:sz w:val="20"/>
                <w:szCs w:val="20"/>
              </w:rPr>
            </w:pPr>
          </w:p>
          <w:p w14:paraId="49858470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  <w:p w14:paraId="2236A5D0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  <w:p w14:paraId="2583F056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  <w:p w14:paraId="51A7C990" w14:textId="77777777" w:rsidR="002D793C" w:rsidRDefault="002D79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2</w:t>
            </w:r>
          </w:p>
          <w:p w14:paraId="2CEC8D9A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  <w:p w14:paraId="0A012331" w14:textId="77777777" w:rsidR="002D793C" w:rsidRDefault="002D793C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uma Saat 08.30-17.15</w:t>
            </w:r>
          </w:p>
          <w:p w14:paraId="68AFC4E6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  <w:p w14:paraId="3A218AF0" w14:textId="77777777" w:rsidR="002D793C" w:rsidRDefault="002D793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3DBFBCB" w14:textId="77777777" w:rsidR="002D793C" w:rsidRDefault="002D793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02.2025-16.03.2025</w:t>
            </w:r>
          </w:p>
          <w:p w14:paraId="19577616" w14:textId="77777777" w:rsidR="002D793C" w:rsidRDefault="002D793C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.04.2025-25.05.2025</w:t>
            </w:r>
          </w:p>
          <w:p w14:paraId="4B59ED94" w14:textId="77777777" w:rsidR="002D793C" w:rsidRDefault="002D793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3FC1A76" w14:textId="77777777" w:rsidR="002D793C" w:rsidRDefault="002D793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98FF697" w14:textId="77777777" w:rsidR="002D793C" w:rsidRDefault="002D79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uvar yada Belirtilecek Derslikte</w:t>
            </w:r>
          </w:p>
          <w:p w14:paraId="72F3AA89" w14:textId="77777777" w:rsidR="002D793C" w:rsidRDefault="002D793C">
            <w:pPr>
              <w:rPr>
                <w:sz w:val="20"/>
                <w:szCs w:val="20"/>
              </w:rPr>
            </w:pPr>
          </w:p>
          <w:p w14:paraId="08E24601" w14:textId="77777777" w:rsidR="002D793C" w:rsidRDefault="002D793C">
            <w:pPr>
              <w:rPr>
                <w:b/>
                <w:color w:val="000000"/>
                <w:sz w:val="20"/>
                <w:szCs w:val="20"/>
              </w:rPr>
            </w:pPr>
          </w:p>
          <w:p w14:paraId="6BA44E21" w14:textId="77777777" w:rsidR="002D793C" w:rsidRDefault="002D793C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D793C" w14:paraId="400077F4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5E6EA6" w14:textId="77777777" w:rsidR="002D793C" w:rsidRDefault="002D793C">
            <w:r>
              <w:rPr>
                <w:rFonts w:ascii="Arial" w:hAnsi="Arial"/>
                <w:color w:val="000000"/>
              </w:rPr>
              <w:t>246206036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27C7AB93" w14:textId="77777777" w:rsidR="002D793C" w:rsidRDefault="002D793C">
            <w:r>
              <w:rPr>
                <w:rFonts w:ascii="Arial" w:hAnsi="Arial"/>
                <w:color w:val="000000"/>
              </w:rPr>
              <w:t>Emirhan YAŞAR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DF501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CEF98" w14:textId="77777777" w:rsidR="002D793C" w:rsidRDefault="002D793C">
            <w:pPr>
              <w:rPr>
                <w:sz w:val="20"/>
                <w:szCs w:val="20"/>
              </w:rPr>
            </w:pPr>
          </w:p>
        </w:tc>
      </w:tr>
      <w:tr w:rsidR="002D793C" w14:paraId="47406BEB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6AE65" w14:textId="77777777" w:rsidR="002D793C" w:rsidRDefault="002D793C">
            <w:r>
              <w:rPr>
                <w:rFonts w:ascii="Arial" w:hAnsi="Arial"/>
                <w:color w:val="000000"/>
              </w:rPr>
              <w:t>246206037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345D41F7" w14:textId="77777777" w:rsidR="002D793C" w:rsidRDefault="002D793C">
            <w:r>
              <w:rPr>
                <w:rFonts w:ascii="Arial" w:hAnsi="Arial"/>
                <w:color w:val="000000"/>
              </w:rPr>
              <w:t>Yusuf SOLAK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88282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3B700" w14:textId="77777777" w:rsidR="002D793C" w:rsidRDefault="002D793C">
            <w:pPr>
              <w:rPr>
                <w:sz w:val="20"/>
                <w:szCs w:val="20"/>
              </w:rPr>
            </w:pPr>
          </w:p>
        </w:tc>
      </w:tr>
      <w:tr w:rsidR="002D793C" w14:paraId="6E62E34E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8E5F3" w14:textId="77777777" w:rsidR="002D793C" w:rsidRDefault="002D793C">
            <w:r>
              <w:rPr>
                <w:rFonts w:ascii="Arial" w:hAnsi="Arial"/>
                <w:color w:val="000000"/>
              </w:rPr>
              <w:t>246206038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721A4B01" w14:textId="77777777" w:rsidR="002D793C" w:rsidRDefault="002D793C">
            <w:r>
              <w:rPr>
                <w:rFonts w:ascii="Arial" w:hAnsi="Arial"/>
                <w:color w:val="000000"/>
              </w:rPr>
              <w:t>Esra ENGİ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C5A40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F30E0" w14:textId="77777777" w:rsidR="002D793C" w:rsidRDefault="002D793C">
            <w:pPr>
              <w:rPr>
                <w:sz w:val="20"/>
                <w:szCs w:val="20"/>
              </w:rPr>
            </w:pPr>
          </w:p>
        </w:tc>
      </w:tr>
      <w:tr w:rsidR="002D793C" w14:paraId="2FFC253A" w14:textId="77777777">
        <w:trPr>
          <w:trHeight w:val="284"/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710AF" w14:textId="77777777" w:rsidR="002D793C" w:rsidRDefault="002D793C">
            <w:r>
              <w:rPr>
                <w:rFonts w:ascii="Arial" w:hAnsi="Arial"/>
                <w:color w:val="000000"/>
              </w:rPr>
              <w:t>246206039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2407F267" w14:textId="77777777" w:rsidR="002D793C" w:rsidRDefault="002D793C">
            <w:r>
              <w:rPr>
                <w:rFonts w:ascii="Arial" w:hAnsi="Arial"/>
                <w:color w:val="000000"/>
              </w:rPr>
              <w:t>Hasret BODUR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B1150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4173B" w14:textId="77777777" w:rsidR="002D793C" w:rsidRDefault="002D793C">
            <w:pPr>
              <w:rPr>
                <w:sz w:val="20"/>
                <w:szCs w:val="20"/>
              </w:rPr>
            </w:pPr>
          </w:p>
        </w:tc>
      </w:tr>
      <w:tr w:rsidR="002D793C" w14:paraId="09DC9570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CE008" w14:textId="77777777" w:rsidR="002D793C" w:rsidRDefault="002D793C">
            <w:r>
              <w:rPr>
                <w:rFonts w:ascii="Arial" w:hAnsi="Arial"/>
                <w:color w:val="000000"/>
              </w:rPr>
              <w:t>246206040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0F9B9B6E" w14:textId="77777777" w:rsidR="002D793C" w:rsidRDefault="002D793C">
            <w:r>
              <w:rPr>
                <w:rFonts w:ascii="Arial" w:hAnsi="Arial"/>
                <w:color w:val="000000"/>
              </w:rPr>
              <w:t>Mehmet Mert GÜLE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67CA3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86377" w14:textId="77777777" w:rsidR="002D793C" w:rsidRDefault="002D793C">
            <w:pPr>
              <w:rPr>
                <w:sz w:val="20"/>
                <w:szCs w:val="20"/>
              </w:rPr>
            </w:pPr>
          </w:p>
        </w:tc>
      </w:tr>
      <w:tr w:rsidR="002D793C" w14:paraId="206B5055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DAEEB" w14:textId="77777777" w:rsidR="002D793C" w:rsidRDefault="002D793C">
            <w:r>
              <w:rPr>
                <w:rFonts w:ascii="Arial" w:hAnsi="Arial"/>
                <w:color w:val="000000"/>
              </w:rPr>
              <w:t>246206041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1B0C6748" w14:textId="77777777" w:rsidR="002D793C" w:rsidRDefault="002D793C">
            <w:r>
              <w:rPr>
                <w:rFonts w:ascii="Arial" w:hAnsi="Arial"/>
                <w:color w:val="000000"/>
              </w:rPr>
              <w:t>Berat TOSU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2FD03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13D59" w14:textId="77777777" w:rsidR="002D793C" w:rsidRDefault="002D793C">
            <w:pPr>
              <w:rPr>
                <w:sz w:val="20"/>
                <w:szCs w:val="20"/>
              </w:rPr>
            </w:pPr>
          </w:p>
        </w:tc>
      </w:tr>
      <w:tr w:rsidR="002D793C" w14:paraId="1EFEFBC8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58DEB" w14:textId="77777777" w:rsidR="002D793C" w:rsidRDefault="002D793C">
            <w:r>
              <w:rPr>
                <w:rFonts w:ascii="Arial" w:hAnsi="Arial"/>
                <w:color w:val="000000"/>
              </w:rPr>
              <w:t>246206042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1A523D53" w14:textId="77777777" w:rsidR="002D793C" w:rsidRDefault="002D793C">
            <w:r>
              <w:rPr>
                <w:rFonts w:ascii="Arial" w:hAnsi="Arial"/>
                <w:color w:val="000000"/>
              </w:rPr>
              <w:t>Ceren GÜRLER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76188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58A15" w14:textId="77777777" w:rsidR="002D793C" w:rsidRDefault="002D793C">
            <w:pPr>
              <w:rPr>
                <w:sz w:val="20"/>
                <w:szCs w:val="20"/>
              </w:rPr>
            </w:pPr>
          </w:p>
        </w:tc>
      </w:tr>
      <w:tr w:rsidR="002D793C" w14:paraId="62C49B28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DEB51" w14:textId="77777777" w:rsidR="002D793C" w:rsidRDefault="002D793C">
            <w:r>
              <w:rPr>
                <w:rFonts w:ascii="Arial" w:hAnsi="Arial"/>
                <w:color w:val="000000"/>
              </w:rPr>
              <w:t>246206043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2C095D17" w14:textId="77777777" w:rsidR="002D793C" w:rsidRDefault="002D793C">
            <w:r>
              <w:rPr>
                <w:rFonts w:ascii="Arial" w:hAnsi="Arial"/>
                <w:color w:val="000000"/>
              </w:rPr>
              <w:t>Sena ÇAPUT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50CF3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EBF10" w14:textId="77777777" w:rsidR="002D793C" w:rsidRDefault="002D793C">
            <w:pPr>
              <w:rPr>
                <w:sz w:val="20"/>
                <w:szCs w:val="20"/>
              </w:rPr>
            </w:pPr>
          </w:p>
        </w:tc>
      </w:tr>
      <w:tr w:rsidR="002D793C" w14:paraId="61690B0A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13F46" w14:textId="77777777" w:rsidR="002D793C" w:rsidRDefault="002D793C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246206044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18652FEE" w14:textId="77777777" w:rsidR="002D793C" w:rsidRDefault="002D793C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Yunus Can POLAT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C8C95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A2924" w14:textId="77777777" w:rsidR="002D793C" w:rsidRDefault="002D793C">
            <w:pPr>
              <w:rPr>
                <w:sz w:val="20"/>
                <w:szCs w:val="20"/>
              </w:rPr>
            </w:pPr>
          </w:p>
        </w:tc>
      </w:tr>
      <w:tr w:rsidR="002D793C" w14:paraId="722E049F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96AFB" w14:textId="77777777" w:rsidR="002D793C" w:rsidRDefault="002D793C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246206045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50E9EBAF" w14:textId="77777777" w:rsidR="002D793C" w:rsidRDefault="002D793C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Olgun CÜCE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383DF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6E00C" w14:textId="77777777" w:rsidR="002D793C" w:rsidRDefault="002D793C">
            <w:pPr>
              <w:rPr>
                <w:sz w:val="20"/>
                <w:szCs w:val="20"/>
              </w:rPr>
            </w:pPr>
          </w:p>
        </w:tc>
      </w:tr>
      <w:tr w:rsidR="002D793C" w14:paraId="1B17F964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446EA" w14:textId="77777777" w:rsidR="002D793C" w:rsidRDefault="002D793C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246206046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09D1624B" w14:textId="77777777" w:rsidR="002D793C" w:rsidRDefault="002D793C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Ezel AĞCA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47E36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AA279" w14:textId="77777777" w:rsidR="002D793C" w:rsidRDefault="002D793C">
            <w:pPr>
              <w:rPr>
                <w:sz w:val="20"/>
                <w:szCs w:val="20"/>
              </w:rPr>
            </w:pPr>
          </w:p>
        </w:tc>
      </w:tr>
      <w:tr w:rsidR="002D793C" w14:paraId="69474FB8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7275B" w14:textId="77777777" w:rsidR="002D793C" w:rsidRDefault="002D793C">
            <w:r>
              <w:rPr>
                <w:rFonts w:ascii="Arial" w:hAnsi="Arial"/>
                <w:color w:val="000000"/>
              </w:rPr>
              <w:t>246206047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503D801C" w14:textId="77777777" w:rsidR="002D793C" w:rsidRDefault="002D793C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İrem ŞAKAR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898E6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EA185" w14:textId="77777777" w:rsidR="002D793C" w:rsidRDefault="002D793C">
            <w:pPr>
              <w:rPr>
                <w:sz w:val="20"/>
                <w:szCs w:val="20"/>
              </w:rPr>
            </w:pPr>
          </w:p>
        </w:tc>
      </w:tr>
      <w:tr w:rsidR="002D793C" w14:paraId="113008A1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A2EF7" w14:textId="77777777" w:rsidR="002D793C" w:rsidRDefault="002D793C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246206048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3A78B3DD" w14:textId="77777777" w:rsidR="002D793C" w:rsidRDefault="002D793C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Muhammed Emin ÖZDİ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9021F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33B1F" w14:textId="77777777" w:rsidR="002D793C" w:rsidRDefault="002D793C">
            <w:pPr>
              <w:rPr>
                <w:sz w:val="20"/>
                <w:szCs w:val="20"/>
              </w:rPr>
            </w:pPr>
          </w:p>
        </w:tc>
      </w:tr>
      <w:tr w:rsidR="002D793C" w14:paraId="74F169D8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7BF55" w14:textId="77777777" w:rsidR="002D793C" w:rsidRDefault="002D793C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246206049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5C041E95" w14:textId="77777777" w:rsidR="002D793C" w:rsidRDefault="002D793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sma KAYA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619F7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ED86B" w14:textId="77777777" w:rsidR="002D793C" w:rsidRDefault="002D793C">
            <w:pPr>
              <w:rPr>
                <w:sz w:val="20"/>
                <w:szCs w:val="20"/>
              </w:rPr>
            </w:pPr>
          </w:p>
        </w:tc>
      </w:tr>
      <w:tr w:rsidR="002D793C" w14:paraId="4C15CC7D" w14:textId="77777777">
        <w:trPr>
          <w:jc w:val="center"/>
        </w:trPr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66FAA" w14:textId="77777777" w:rsidR="002D793C" w:rsidRDefault="002D793C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lastRenderedPageBreak/>
              <w:t>246206050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outset" w:sz="6" w:space="0" w:color="auto"/>
              <w:right w:val="nil"/>
            </w:tcBorders>
          </w:tcPr>
          <w:p w14:paraId="16A6B1B0" w14:textId="77777777" w:rsidR="002D793C" w:rsidRDefault="002D793C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Yağmur Sena OLCAY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B7A31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B67B1" w14:textId="77777777" w:rsidR="002D793C" w:rsidRDefault="002D793C">
            <w:pPr>
              <w:rPr>
                <w:sz w:val="20"/>
                <w:szCs w:val="20"/>
              </w:rPr>
            </w:pPr>
          </w:p>
        </w:tc>
      </w:tr>
      <w:tr w:rsidR="002D793C" w14:paraId="0AA6938B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2B36B" w14:textId="77777777" w:rsidR="002D793C" w:rsidRDefault="002D793C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246206051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2EBA122C" w14:textId="77777777" w:rsidR="002D793C" w:rsidRDefault="002D793C">
            <w:pPr>
              <w:rPr>
                <w:color w:val="FF0000"/>
              </w:rPr>
            </w:pPr>
            <w:r>
              <w:rPr>
                <w:rFonts w:ascii="Arial" w:hAnsi="Arial"/>
                <w:color w:val="000000"/>
              </w:rPr>
              <w:t>Esma TALAY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7F707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CA79A" w14:textId="77777777" w:rsidR="002D793C" w:rsidRDefault="002D793C">
            <w:pPr>
              <w:rPr>
                <w:sz w:val="20"/>
                <w:szCs w:val="20"/>
              </w:rPr>
            </w:pPr>
          </w:p>
        </w:tc>
      </w:tr>
      <w:tr w:rsidR="002D793C" w14:paraId="27787761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6F1BF" w14:textId="77777777" w:rsidR="002D793C" w:rsidRDefault="002D793C">
            <w:r>
              <w:rPr>
                <w:rFonts w:ascii="Arial" w:hAnsi="Arial"/>
                <w:color w:val="000000"/>
              </w:rPr>
              <w:t>246206052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7524F357" w14:textId="77777777" w:rsidR="002D793C" w:rsidRDefault="002D793C">
            <w:r>
              <w:rPr>
                <w:rFonts w:ascii="Arial" w:hAnsi="Arial"/>
                <w:color w:val="000000"/>
              </w:rPr>
              <w:t>Cihan ZOBU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85156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5061D" w14:textId="77777777" w:rsidR="002D793C" w:rsidRDefault="002D793C">
            <w:pPr>
              <w:rPr>
                <w:sz w:val="20"/>
                <w:szCs w:val="20"/>
              </w:rPr>
            </w:pPr>
          </w:p>
        </w:tc>
      </w:tr>
      <w:tr w:rsidR="002D793C" w14:paraId="0275EA29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88CD8" w14:textId="77777777" w:rsidR="002D793C" w:rsidRDefault="002D793C">
            <w:r>
              <w:rPr>
                <w:rFonts w:ascii="Arial" w:hAnsi="Arial"/>
                <w:color w:val="000000"/>
              </w:rPr>
              <w:t>246206053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389014AF" w14:textId="77777777" w:rsidR="002D793C" w:rsidRDefault="002D793C">
            <w:r>
              <w:rPr>
                <w:rFonts w:ascii="Arial" w:hAnsi="Arial"/>
                <w:color w:val="000000"/>
              </w:rPr>
              <w:t>Canan KARLI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64BBA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3E35A" w14:textId="77777777" w:rsidR="002D793C" w:rsidRDefault="002D793C">
            <w:pPr>
              <w:rPr>
                <w:sz w:val="20"/>
                <w:szCs w:val="20"/>
              </w:rPr>
            </w:pPr>
          </w:p>
        </w:tc>
      </w:tr>
      <w:tr w:rsidR="002D793C" w14:paraId="6886C617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4E11E" w14:textId="77777777" w:rsidR="002D793C" w:rsidRDefault="002D793C">
            <w:r>
              <w:rPr>
                <w:rFonts w:ascii="Arial" w:hAnsi="Arial"/>
                <w:color w:val="000000"/>
              </w:rPr>
              <w:t>246206054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505CF48C" w14:textId="77777777" w:rsidR="002D793C" w:rsidRDefault="002D793C">
            <w:r>
              <w:rPr>
                <w:rFonts w:ascii="Arial" w:hAnsi="Arial"/>
                <w:color w:val="000000"/>
              </w:rPr>
              <w:t>Adem ASLA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E75A0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32888" w14:textId="77777777" w:rsidR="002D793C" w:rsidRDefault="002D793C">
            <w:pPr>
              <w:rPr>
                <w:sz w:val="20"/>
                <w:szCs w:val="20"/>
              </w:rPr>
            </w:pPr>
          </w:p>
        </w:tc>
      </w:tr>
      <w:tr w:rsidR="002D793C" w14:paraId="0C80E8C7" w14:textId="77777777">
        <w:trPr>
          <w:trHeight w:val="299"/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A54A6" w14:textId="77777777" w:rsidR="002D793C" w:rsidRDefault="002D793C">
            <w:r>
              <w:rPr>
                <w:rFonts w:ascii="Arial" w:hAnsi="Arial"/>
                <w:color w:val="000000"/>
              </w:rPr>
              <w:t>246206055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2B3E142F" w14:textId="77777777" w:rsidR="002D793C" w:rsidRDefault="002D793C">
            <w:r>
              <w:rPr>
                <w:rFonts w:ascii="Arial" w:hAnsi="Arial"/>
                <w:color w:val="000000"/>
              </w:rPr>
              <w:t>Zühal SAKİ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92B8A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80628" w14:textId="77777777" w:rsidR="002D793C" w:rsidRDefault="002D793C">
            <w:pPr>
              <w:rPr>
                <w:sz w:val="20"/>
                <w:szCs w:val="20"/>
              </w:rPr>
            </w:pPr>
          </w:p>
        </w:tc>
      </w:tr>
      <w:tr w:rsidR="002D793C" w14:paraId="6F4562E8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ECF44" w14:textId="77777777" w:rsidR="002D793C" w:rsidRDefault="002D793C">
            <w:r>
              <w:rPr>
                <w:rFonts w:ascii="Arial" w:hAnsi="Arial"/>
                <w:color w:val="000000"/>
              </w:rPr>
              <w:t>246206056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5E124DA6" w14:textId="77777777" w:rsidR="002D793C" w:rsidRDefault="002D793C">
            <w:r>
              <w:rPr>
                <w:rFonts w:ascii="Arial" w:hAnsi="Arial"/>
                <w:color w:val="000000"/>
              </w:rPr>
              <w:t>İlkimay YILDIRIM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9D35C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E6C80" w14:textId="77777777" w:rsidR="002D793C" w:rsidRDefault="002D793C">
            <w:pPr>
              <w:rPr>
                <w:sz w:val="20"/>
                <w:szCs w:val="20"/>
              </w:rPr>
            </w:pPr>
          </w:p>
        </w:tc>
      </w:tr>
      <w:tr w:rsidR="002D793C" w14:paraId="32615FC8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05A83" w14:textId="77777777" w:rsidR="002D793C" w:rsidRDefault="002D793C">
            <w:r>
              <w:rPr>
                <w:rFonts w:ascii="Arial" w:hAnsi="Arial"/>
                <w:color w:val="000000"/>
              </w:rPr>
              <w:t>246206057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46CD33B9" w14:textId="77777777" w:rsidR="002D793C" w:rsidRDefault="002D793C">
            <w:r>
              <w:rPr>
                <w:rFonts w:ascii="Arial" w:hAnsi="Arial"/>
                <w:color w:val="000000"/>
              </w:rPr>
              <w:t>Emine BARA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61BC5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42D0F" w14:textId="77777777" w:rsidR="002D793C" w:rsidRDefault="002D793C">
            <w:pPr>
              <w:rPr>
                <w:sz w:val="20"/>
                <w:szCs w:val="20"/>
              </w:rPr>
            </w:pPr>
          </w:p>
        </w:tc>
      </w:tr>
      <w:tr w:rsidR="002D793C" w14:paraId="2F228D9F" w14:textId="77777777">
        <w:trPr>
          <w:trHeight w:val="326"/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4527F" w14:textId="77777777" w:rsidR="002D793C" w:rsidRDefault="002D793C">
            <w:r>
              <w:rPr>
                <w:rFonts w:ascii="Arial" w:hAnsi="Arial"/>
                <w:color w:val="000000"/>
              </w:rPr>
              <w:t>246206058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26FDBFFC" w14:textId="77777777" w:rsidR="002D793C" w:rsidRDefault="002D793C">
            <w:r>
              <w:rPr>
                <w:rFonts w:ascii="Arial" w:hAnsi="Arial"/>
                <w:color w:val="000000"/>
              </w:rPr>
              <w:t>Sedef İLTER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AE4F6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E96F8" w14:textId="77777777" w:rsidR="002D793C" w:rsidRDefault="002D793C">
            <w:pPr>
              <w:rPr>
                <w:sz w:val="20"/>
                <w:szCs w:val="20"/>
              </w:rPr>
            </w:pPr>
          </w:p>
        </w:tc>
      </w:tr>
      <w:tr w:rsidR="002D793C" w14:paraId="7C1D6009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FEB65" w14:textId="77777777" w:rsidR="002D793C" w:rsidRDefault="002D793C">
            <w:r>
              <w:rPr>
                <w:rFonts w:ascii="Arial" w:hAnsi="Arial"/>
                <w:color w:val="000000"/>
              </w:rPr>
              <w:t>246206059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21166B58" w14:textId="77777777" w:rsidR="002D793C" w:rsidRDefault="002D793C">
            <w:r>
              <w:rPr>
                <w:rFonts w:ascii="Arial" w:hAnsi="Arial"/>
                <w:color w:val="000000"/>
              </w:rPr>
              <w:t>Abdulkadir KANAŞ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0C6CA" w14:textId="77777777" w:rsidR="002D793C" w:rsidRDefault="002D7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71996" w14:textId="77777777" w:rsidR="002D793C" w:rsidRDefault="002D793C">
            <w:pPr>
              <w:rPr>
                <w:sz w:val="20"/>
                <w:szCs w:val="20"/>
              </w:rPr>
            </w:pPr>
          </w:p>
        </w:tc>
      </w:tr>
      <w:tr w:rsidR="002D793C" w14:paraId="7FC71CC6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A4397" w14:textId="77777777" w:rsidR="002D793C" w:rsidRDefault="002D793C">
            <w:r>
              <w:rPr>
                <w:rFonts w:ascii="Arial" w:hAnsi="Arial"/>
                <w:color w:val="000000"/>
              </w:rPr>
              <w:t>246206060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54FFB752" w14:textId="77777777" w:rsidR="002D793C" w:rsidRDefault="002D793C">
            <w:r>
              <w:rPr>
                <w:rFonts w:ascii="Arial" w:hAnsi="Arial"/>
                <w:color w:val="000000"/>
              </w:rPr>
              <w:t>Rukiye KÖKSAL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898DB" w14:textId="77777777" w:rsidR="002D793C" w:rsidRDefault="002D793C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D021E" w14:textId="77777777" w:rsidR="002D793C" w:rsidRDefault="002D793C">
            <w:pPr>
              <w:jc w:val="center"/>
            </w:pPr>
          </w:p>
        </w:tc>
      </w:tr>
      <w:tr w:rsidR="002D793C" w14:paraId="79681F70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7DD01" w14:textId="77777777" w:rsidR="002D793C" w:rsidRDefault="002D793C">
            <w:r>
              <w:rPr>
                <w:rFonts w:ascii="Arial" w:hAnsi="Arial"/>
                <w:color w:val="000000"/>
              </w:rPr>
              <w:t>246206061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06D6399F" w14:textId="77777777" w:rsidR="002D793C" w:rsidRDefault="002D793C">
            <w:r>
              <w:rPr>
                <w:rFonts w:ascii="Arial" w:hAnsi="Arial"/>
                <w:color w:val="000000"/>
              </w:rPr>
              <w:t>Zehra KARAKUŞ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D3C76" w14:textId="77777777" w:rsidR="002D793C" w:rsidRDefault="002D793C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56171" w14:textId="77777777" w:rsidR="002D793C" w:rsidRDefault="002D793C">
            <w:pPr>
              <w:jc w:val="center"/>
            </w:pPr>
          </w:p>
        </w:tc>
      </w:tr>
      <w:tr w:rsidR="002D793C" w14:paraId="7F784861" w14:textId="77777777" w:rsidTr="002D793C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A8B0167" w14:textId="77777777" w:rsidR="002D793C" w:rsidRDefault="002D793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3621301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18DAF" w14:textId="77777777" w:rsidR="002D793C" w:rsidRDefault="002D793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eyfettin DEMİR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52E11" w14:textId="77777777" w:rsidR="002D793C" w:rsidRDefault="002D793C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5248E" w14:textId="77777777" w:rsidR="002D793C" w:rsidRDefault="002D793C">
            <w:pPr>
              <w:jc w:val="center"/>
            </w:pPr>
          </w:p>
        </w:tc>
      </w:tr>
      <w:tr w:rsidR="002D793C" w14:paraId="3453E673" w14:textId="77777777" w:rsidTr="002D793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A78D" w14:textId="77777777" w:rsidR="002D793C" w:rsidRDefault="002D793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3621304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919EDF" w14:textId="77777777" w:rsidR="002D793C" w:rsidRDefault="002D793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nsar SUNGUR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891E7" w14:textId="77777777" w:rsidR="002D793C" w:rsidRDefault="002D793C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209EF" w14:textId="77777777" w:rsidR="002D793C" w:rsidRDefault="002D793C">
            <w:pPr>
              <w:jc w:val="center"/>
            </w:pPr>
          </w:p>
        </w:tc>
      </w:tr>
      <w:tr w:rsidR="002D793C" w14:paraId="397B87E5" w14:textId="77777777" w:rsidTr="002D793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8E57" w14:textId="1D0859FE" w:rsidR="002D793C" w:rsidRDefault="002D793C" w:rsidP="002D793C">
            <w:pPr>
              <w:rPr>
                <w:rFonts w:ascii="Arial" w:hAnsi="Arial"/>
                <w:color w:val="000000"/>
              </w:rPr>
            </w:pPr>
            <w:r w:rsidRPr="002D793C">
              <w:rPr>
                <w:rFonts w:ascii="Arial" w:hAnsi="Arial"/>
                <w:color w:val="000000"/>
              </w:rPr>
              <w:t>246206107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9AD5ACD" w14:textId="647118E6" w:rsidR="002D793C" w:rsidRDefault="002D793C" w:rsidP="002D793C">
            <w:pPr>
              <w:rPr>
                <w:rFonts w:ascii="Arial" w:hAnsi="Arial"/>
                <w:color w:val="000000"/>
              </w:rPr>
            </w:pPr>
            <w:r w:rsidRPr="002D793C">
              <w:rPr>
                <w:rFonts w:ascii="Arial" w:hAnsi="Arial"/>
                <w:color w:val="000000"/>
              </w:rPr>
              <w:t>Araz DOĞA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130FB" w14:textId="77777777" w:rsidR="002D793C" w:rsidRDefault="002D793C" w:rsidP="002D793C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0E41A" w14:textId="77777777" w:rsidR="002D793C" w:rsidRDefault="002D793C" w:rsidP="002D793C">
            <w:pPr>
              <w:jc w:val="center"/>
            </w:pPr>
          </w:p>
        </w:tc>
      </w:tr>
      <w:tr w:rsidR="006329B2" w14:paraId="5B5D3532" w14:textId="77777777" w:rsidTr="002D793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3CD9" w14:textId="77777777" w:rsidR="006329B2" w:rsidRDefault="00000000">
            <w:r>
              <w:rPr>
                <w:rFonts w:ascii="Arial" w:hAnsi="Arial"/>
                <w:color w:val="000000"/>
              </w:rPr>
              <w:t>24620606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4036D0" w14:textId="77777777" w:rsidR="006329B2" w:rsidRDefault="00000000">
            <w:r>
              <w:rPr>
                <w:rFonts w:ascii="Arial" w:hAnsi="Arial"/>
                <w:color w:val="000000"/>
              </w:rPr>
              <w:t>Kader ÇAKAR</w:t>
            </w:r>
          </w:p>
        </w:tc>
        <w:tc>
          <w:tcPr>
            <w:tcW w:w="2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838534" w14:textId="77777777" w:rsidR="006329B2" w:rsidRDefault="006329B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C9A0C35" w14:textId="77777777" w:rsidR="006329B2" w:rsidRDefault="006329B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CD331CE" w14:textId="77777777" w:rsidR="006329B2" w:rsidRDefault="006329B2">
            <w:pPr>
              <w:rPr>
                <w:b/>
                <w:sz w:val="20"/>
                <w:szCs w:val="20"/>
              </w:rPr>
            </w:pPr>
          </w:p>
          <w:p w14:paraId="4D2AA2E6" w14:textId="77777777" w:rsidR="006329B2" w:rsidRDefault="006329B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7B81D27" w14:textId="77777777" w:rsidR="006329B2" w:rsidRDefault="006329B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D436BEF" w14:textId="77777777" w:rsidR="006329B2" w:rsidRDefault="006329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E9098F3" w14:textId="77777777" w:rsidR="006329B2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3</w:t>
            </w:r>
          </w:p>
          <w:p w14:paraId="1C487620" w14:textId="77777777" w:rsidR="006329B2" w:rsidRDefault="006329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2E866EB" w14:textId="77777777" w:rsidR="006329B2" w:rsidRDefault="006329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8C10F2D" w14:textId="77777777" w:rsidR="006329B2" w:rsidRDefault="00000000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.04.2025-25.05.2025</w:t>
            </w:r>
          </w:p>
          <w:p w14:paraId="317007F7" w14:textId="77777777" w:rsidR="006329B2" w:rsidRDefault="006329B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1EE67AC" w14:textId="77777777" w:rsidR="006329B2" w:rsidRDefault="006329B2">
            <w:pPr>
              <w:rPr>
                <w:b/>
                <w:sz w:val="20"/>
                <w:szCs w:val="20"/>
              </w:rPr>
            </w:pPr>
          </w:p>
          <w:p w14:paraId="220BFC44" w14:textId="77777777" w:rsidR="006329B2" w:rsidRDefault="006329B2">
            <w:pPr>
              <w:jc w:val="center"/>
              <w:rPr>
                <w:b/>
                <w:sz w:val="20"/>
                <w:szCs w:val="20"/>
              </w:rPr>
            </w:pPr>
          </w:p>
          <w:p w14:paraId="40D97AD2" w14:textId="77777777" w:rsidR="006329B2" w:rsidRDefault="006329B2">
            <w:pPr>
              <w:jc w:val="center"/>
              <w:rPr>
                <w:b/>
                <w:sz w:val="20"/>
                <w:szCs w:val="20"/>
              </w:rPr>
            </w:pPr>
          </w:p>
          <w:p w14:paraId="72499404" w14:textId="77777777" w:rsidR="006329B2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Ü Araştırma ve Uygulama Hastanesi </w:t>
            </w:r>
          </w:p>
          <w:p w14:paraId="0BC05378" w14:textId="77777777" w:rsidR="006329B2" w:rsidRDefault="006329B2">
            <w:pPr>
              <w:jc w:val="center"/>
              <w:rPr>
                <w:b/>
                <w:sz w:val="20"/>
                <w:szCs w:val="20"/>
              </w:rPr>
            </w:pPr>
          </w:p>
          <w:p w14:paraId="6C4ED95D" w14:textId="77777777" w:rsidR="006329B2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il Servis </w:t>
            </w:r>
          </w:p>
          <w:p w14:paraId="27F5BC86" w14:textId="77777777" w:rsidR="006329B2" w:rsidRDefault="006329B2">
            <w:pPr>
              <w:jc w:val="center"/>
              <w:rPr>
                <w:b/>
                <w:sz w:val="20"/>
                <w:szCs w:val="20"/>
              </w:rPr>
            </w:pPr>
          </w:p>
          <w:p w14:paraId="194E1E59" w14:textId="77777777" w:rsidR="006329B2" w:rsidRDefault="006329B2">
            <w:pPr>
              <w:jc w:val="center"/>
              <w:rPr>
                <w:b/>
                <w:sz w:val="20"/>
                <w:szCs w:val="20"/>
              </w:rPr>
            </w:pPr>
          </w:p>
          <w:p w14:paraId="64EF029D" w14:textId="77777777" w:rsidR="006329B2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öğrenci</w:t>
            </w:r>
          </w:p>
          <w:p w14:paraId="40442969" w14:textId="77777777" w:rsidR="006329B2" w:rsidRDefault="006329B2">
            <w:pPr>
              <w:jc w:val="center"/>
              <w:rPr>
                <w:b/>
                <w:sz w:val="20"/>
                <w:szCs w:val="20"/>
              </w:rPr>
            </w:pPr>
          </w:p>
          <w:p w14:paraId="11F57BF6" w14:textId="77777777" w:rsidR="006329B2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uma Saat 08.30-17.15</w:t>
            </w:r>
          </w:p>
          <w:p w14:paraId="11A1458A" w14:textId="77777777" w:rsidR="006329B2" w:rsidRDefault="006329B2">
            <w:pPr>
              <w:jc w:val="center"/>
            </w:pPr>
          </w:p>
        </w:tc>
        <w:tc>
          <w:tcPr>
            <w:tcW w:w="2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F5894F" w14:textId="77777777" w:rsidR="006329B2" w:rsidRDefault="006329B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0A19528" w14:textId="77777777" w:rsidR="006329B2" w:rsidRDefault="006329B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1E40A4D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  <w:p w14:paraId="046C25F6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  <w:p w14:paraId="43F8F6C1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  <w:p w14:paraId="411F2048" w14:textId="77777777" w:rsidR="006329B2" w:rsidRDefault="006329B2">
            <w:pPr>
              <w:jc w:val="center"/>
              <w:rPr>
                <w:sz w:val="20"/>
                <w:szCs w:val="20"/>
              </w:rPr>
            </w:pPr>
          </w:p>
          <w:p w14:paraId="62263FA6" w14:textId="77777777" w:rsidR="006329B2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3</w:t>
            </w:r>
          </w:p>
          <w:p w14:paraId="7064A6CF" w14:textId="77777777" w:rsidR="006329B2" w:rsidRDefault="006329B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060356E" w14:textId="77777777" w:rsidR="006329B2" w:rsidRDefault="006329B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5EE9BE5" w14:textId="77777777" w:rsidR="006329B2" w:rsidRDefault="0000000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02.2025-16.03.2025</w:t>
            </w:r>
          </w:p>
          <w:p w14:paraId="0DDF7F5B" w14:textId="77777777" w:rsidR="006329B2" w:rsidRDefault="006329B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2256D65" w14:textId="77777777" w:rsidR="006329B2" w:rsidRDefault="0000000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7.03.2025-20.04.2025 </w:t>
            </w:r>
          </w:p>
          <w:p w14:paraId="00E2A365" w14:textId="77777777" w:rsidR="006329B2" w:rsidRDefault="006329B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1A31C28" w14:textId="77777777" w:rsidR="006329B2" w:rsidRDefault="006329B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97BE26E" w14:textId="77777777" w:rsidR="006329B2" w:rsidRDefault="006329B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0AA6845" w14:textId="77777777" w:rsidR="006329B2" w:rsidRDefault="006329B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46EFA2F" w14:textId="77777777" w:rsidR="006329B2" w:rsidRDefault="006329B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0808BC1" w14:textId="77777777" w:rsidR="006329B2" w:rsidRDefault="000000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uma Saat 08.30-17.15</w:t>
            </w:r>
          </w:p>
          <w:p w14:paraId="4E7E4B2C" w14:textId="77777777" w:rsidR="006329B2" w:rsidRDefault="006329B2"/>
          <w:p w14:paraId="5E16AB94" w14:textId="77777777" w:rsidR="006329B2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uvar yada Belirtilecek Derslikte</w:t>
            </w:r>
          </w:p>
          <w:p w14:paraId="26C12961" w14:textId="77777777" w:rsidR="006329B2" w:rsidRDefault="006329B2"/>
        </w:tc>
      </w:tr>
      <w:tr w:rsidR="006329B2" w14:paraId="40948319" w14:textId="77777777" w:rsidTr="002D793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E9988" w14:textId="77777777" w:rsidR="006329B2" w:rsidRDefault="00000000">
            <w:r>
              <w:rPr>
                <w:rFonts w:ascii="Arial" w:hAnsi="Arial"/>
                <w:color w:val="000000"/>
              </w:rPr>
              <w:t>246206063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outset" w:sz="6" w:space="0" w:color="auto"/>
              <w:right w:val="nil"/>
            </w:tcBorders>
          </w:tcPr>
          <w:p w14:paraId="0DE4AC22" w14:textId="77777777" w:rsidR="006329B2" w:rsidRDefault="00000000">
            <w:r>
              <w:rPr>
                <w:rFonts w:ascii="Arial" w:hAnsi="Arial"/>
                <w:color w:val="000000"/>
              </w:rPr>
              <w:t>Özge ÖZCA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C50E5" w14:textId="77777777" w:rsidR="006329B2" w:rsidRDefault="006329B2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8320A" w14:textId="77777777" w:rsidR="006329B2" w:rsidRDefault="006329B2">
            <w:pPr>
              <w:jc w:val="center"/>
            </w:pPr>
          </w:p>
        </w:tc>
      </w:tr>
      <w:tr w:rsidR="006329B2" w14:paraId="62A8195C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62B47" w14:textId="77777777" w:rsidR="006329B2" w:rsidRDefault="00000000">
            <w:r>
              <w:rPr>
                <w:rFonts w:ascii="Arial" w:hAnsi="Arial"/>
                <w:color w:val="000000"/>
              </w:rPr>
              <w:t>246206064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7C670A6C" w14:textId="77777777" w:rsidR="006329B2" w:rsidRDefault="00000000">
            <w:r>
              <w:rPr>
                <w:rFonts w:ascii="Arial" w:hAnsi="Arial"/>
                <w:color w:val="000000"/>
              </w:rPr>
              <w:t>Cihan Aydın AKDAĞ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7C3F4" w14:textId="77777777" w:rsidR="006329B2" w:rsidRDefault="006329B2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51EB6" w14:textId="77777777" w:rsidR="006329B2" w:rsidRDefault="006329B2">
            <w:pPr>
              <w:jc w:val="center"/>
            </w:pPr>
          </w:p>
        </w:tc>
      </w:tr>
      <w:tr w:rsidR="006329B2" w14:paraId="2586C454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1D854" w14:textId="77777777" w:rsidR="006329B2" w:rsidRDefault="00000000">
            <w:r>
              <w:rPr>
                <w:rFonts w:ascii="Arial" w:hAnsi="Arial"/>
                <w:color w:val="000000"/>
              </w:rPr>
              <w:t>246206065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2434FCAA" w14:textId="77777777" w:rsidR="006329B2" w:rsidRDefault="00000000">
            <w:r>
              <w:rPr>
                <w:rFonts w:ascii="Arial" w:hAnsi="Arial"/>
                <w:color w:val="000000"/>
              </w:rPr>
              <w:t>Sıla KALKA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DB9AF" w14:textId="77777777" w:rsidR="006329B2" w:rsidRDefault="006329B2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943B2" w14:textId="77777777" w:rsidR="006329B2" w:rsidRDefault="006329B2">
            <w:pPr>
              <w:jc w:val="center"/>
            </w:pPr>
          </w:p>
        </w:tc>
      </w:tr>
      <w:tr w:rsidR="006329B2" w14:paraId="6E57F0DD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69AFD" w14:textId="77777777" w:rsidR="006329B2" w:rsidRDefault="00000000">
            <w:r>
              <w:rPr>
                <w:rFonts w:ascii="Arial" w:hAnsi="Arial"/>
                <w:color w:val="000000"/>
              </w:rPr>
              <w:t>246206066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6A14B8E5" w14:textId="77777777" w:rsidR="006329B2" w:rsidRDefault="00000000">
            <w:r>
              <w:rPr>
                <w:rFonts w:ascii="Arial" w:hAnsi="Arial"/>
                <w:color w:val="000000"/>
              </w:rPr>
              <w:t>Gamze Nur GERAY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612FE" w14:textId="77777777" w:rsidR="006329B2" w:rsidRDefault="006329B2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36008" w14:textId="77777777" w:rsidR="006329B2" w:rsidRDefault="006329B2">
            <w:pPr>
              <w:jc w:val="center"/>
            </w:pPr>
          </w:p>
        </w:tc>
      </w:tr>
      <w:tr w:rsidR="006329B2" w14:paraId="10B515F7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045F2" w14:textId="77777777" w:rsidR="006329B2" w:rsidRDefault="00000000">
            <w:r>
              <w:rPr>
                <w:rFonts w:ascii="Arial" w:hAnsi="Arial"/>
                <w:color w:val="000000"/>
              </w:rPr>
              <w:t>246206067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714831E6" w14:textId="77777777" w:rsidR="006329B2" w:rsidRDefault="00000000">
            <w:r>
              <w:rPr>
                <w:rFonts w:ascii="Arial" w:hAnsi="Arial"/>
                <w:color w:val="000000"/>
              </w:rPr>
              <w:t>Fatma Nur NAHIRCI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F2E5A" w14:textId="77777777" w:rsidR="006329B2" w:rsidRDefault="006329B2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21ED1" w14:textId="77777777" w:rsidR="006329B2" w:rsidRDefault="006329B2">
            <w:pPr>
              <w:jc w:val="center"/>
            </w:pPr>
          </w:p>
        </w:tc>
      </w:tr>
      <w:tr w:rsidR="006329B2" w14:paraId="7B9FFA37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856A3" w14:textId="77777777" w:rsidR="006329B2" w:rsidRDefault="00000000">
            <w:r>
              <w:rPr>
                <w:rFonts w:ascii="Arial" w:hAnsi="Arial"/>
                <w:color w:val="000000"/>
              </w:rPr>
              <w:t>246206068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56C05DA4" w14:textId="77777777" w:rsidR="006329B2" w:rsidRDefault="00000000">
            <w:r>
              <w:rPr>
                <w:rFonts w:ascii="Arial" w:hAnsi="Arial"/>
                <w:color w:val="000000"/>
              </w:rPr>
              <w:t>Merve GÜR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53FC9" w14:textId="77777777" w:rsidR="006329B2" w:rsidRDefault="006329B2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CC861" w14:textId="77777777" w:rsidR="006329B2" w:rsidRDefault="006329B2">
            <w:pPr>
              <w:jc w:val="center"/>
            </w:pPr>
          </w:p>
        </w:tc>
      </w:tr>
      <w:tr w:rsidR="006329B2" w14:paraId="55AC68D9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F0D09" w14:textId="77777777" w:rsidR="006329B2" w:rsidRDefault="00000000">
            <w:r>
              <w:rPr>
                <w:rFonts w:ascii="Arial" w:hAnsi="Arial"/>
                <w:color w:val="000000"/>
              </w:rPr>
              <w:t>246206069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4AB3F241" w14:textId="77777777" w:rsidR="006329B2" w:rsidRDefault="00000000">
            <w:r>
              <w:rPr>
                <w:rFonts w:ascii="Arial" w:hAnsi="Arial"/>
                <w:color w:val="000000"/>
              </w:rPr>
              <w:t>Tuğçe SERT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1753C" w14:textId="77777777" w:rsidR="006329B2" w:rsidRDefault="006329B2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B85E4" w14:textId="77777777" w:rsidR="006329B2" w:rsidRDefault="006329B2">
            <w:pPr>
              <w:jc w:val="center"/>
            </w:pPr>
          </w:p>
        </w:tc>
      </w:tr>
      <w:tr w:rsidR="006329B2" w14:paraId="484DC05D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F31AF" w14:textId="77777777" w:rsidR="006329B2" w:rsidRDefault="00000000">
            <w:r>
              <w:rPr>
                <w:rFonts w:ascii="Arial" w:hAnsi="Arial"/>
                <w:color w:val="000000"/>
              </w:rPr>
              <w:t>246206070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5D61F325" w14:textId="77777777" w:rsidR="006329B2" w:rsidRDefault="00000000">
            <w:r>
              <w:rPr>
                <w:rFonts w:ascii="Arial" w:hAnsi="Arial"/>
                <w:color w:val="000000"/>
              </w:rPr>
              <w:t>Gülsüm KARADABA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9B3DA" w14:textId="77777777" w:rsidR="006329B2" w:rsidRDefault="006329B2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56AC5" w14:textId="77777777" w:rsidR="006329B2" w:rsidRDefault="006329B2">
            <w:pPr>
              <w:jc w:val="center"/>
            </w:pPr>
          </w:p>
        </w:tc>
      </w:tr>
      <w:tr w:rsidR="006329B2" w14:paraId="6384C08B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97D7C" w14:textId="77777777" w:rsidR="006329B2" w:rsidRDefault="00000000">
            <w:r>
              <w:rPr>
                <w:rFonts w:ascii="Arial" w:hAnsi="Arial"/>
                <w:color w:val="000000"/>
              </w:rPr>
              <w:t>246206072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57AFE5BF" w14:textId="77777777" w:rsidR="006329B2" w:rsidRDefault="00000000">
            <w:r>
              <w:rPr>
                <w:rFonts w:ascii="Arial" w:hAnsi="Arial"/>
                <w:color w:val="000000"/>
              </w:rPr>
              <w:t>Mustafa KAHRAMA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DB937" w14:textId="77777777" w:rsidR="006329B2" w:rsidRDefault="006329B2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72AE1" w14:textId="77777777" w:rsidR="006329B2" w:rsidRDefault="006329B2">
            <w:pPr>
              <w:jc w:val="center"/>
            </w:pPr>
          </w:p>
        </w:tc>
      </w:tr>
      <w:tr w:rsidR="006329B2" w14:paraId="061C8CAE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B8749" w14:textId="77777777" w:rsidR="006329B2" w:rsidRDefault="00000000">
            <w:r>
              <w:rPr>
                <w:rFonts w:ascii="Arial" w:hAnsi="Arial"/>
                <w:color w:val="000000"/>
              </w:rPr>
              <w:t>246206073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5EE1DFD9" w14:textId="77777777" w:rsidR="006329B2" w:rsidRDefault="00000000">
            <w:r>
              <w:rPr>
                <w:rFonts w:ascii="Arial" w:hAnsi="Arial"/>
                <w:color w:val="000000"/>
              </w:rPr>
              <w:t>Delal DEMİRKA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56A11" w14:textId="77777777" w:rsidR="006329B2" w:rsidRDefault="006329B2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2C6AC" w14:textId="77777777" w:rsidR="006329B2" w:rsidRDefault="006329B2">
            <w:pPr>
              <w:jc w:val="center"/>
            </w:pPr>
          </w:p>
        </w:tc>
      </w:tr>
      <w:tr w:rsidR="006329B2" w14:paraId="14F0EBE8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D9AAC" w14:textId="77777777" w:rsidR="006329B2" w:rsidRDefault="00000000">
            <w:r>
              <w:rPr>
                <w:rFonts w:ascii="Arial" w:hAnsi="Arial"/>
                <w:color w:val="000000"/>
              </w:rPr>
              <w:t>246206074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0C337973" w14:textId="77777777" w:rsidR="006329B2" w:rsidRDefault="00000000">
            <w:r>
              <w:rPr>
                <w:rFonts w:ascii="Arial" w:hAnsi="Arial"/>
                <w:color w:val="000000"/>
              </w:rPr>
              <w:t>Zehra KÖSEOĞLU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6F6C3" w14:textId="77777777" w:rsidR="006329B2" w:rsidRDefault="006329B2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56357" w14:textId="77777777" w:rsidR="006329B2" w:rsidRDefault="006329B2">
            <w:pPr>
              <w:jc w:val="center"/>
            </w:pPr>
          </w:p>
        </w:tc>
      </w:tr>
      <w:tr w:rsidR="006329B2" w14:paraId="4DDDA186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6DAF3" w14:textId="77777777" w:rsidR="006329B2" w:rsidRDefault="00000000">
            <w:r>
              <w:rPr>
                <w:rFonts w:ascii="Arial" w:hAnsi="Arial"/>
                <w:color w:val="000000"/>
              </w:rPr>
              <w:t>246206076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2B5A9AE8" w14:textId="77777777" w:rsidR="006329B2" w:rsidRDefault="00000000">
            <w:r>
              <w:rPr>
                <w:rFonts w:ascii="Arial" w:hAnsi="Arial"/>
                <w:color w:val="000000"/>
              </w:rPr>
              <w:t>Seda BOZKURT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58F38" w14:textId="77777777" w:rsidR="006329B2" w:rsidRDefault="006329B2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4487C" w14:textId="77777777" w:rsidR="006329B2" w:rsidRDefault="006329B2">
            <w:pPr>
              <w:jc w:val="center"/>
            </w:pPr>
          </w:p>
        </w:tc>
      </w:tr>
      <w:tr w:rsidR="006329B2" w14:paraId="085275E0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A81C6" w14:textId="77777777" w:rsidR="006329B2" w:rsidRDefault="00000000">
            <w:r>
              <w:rPr>
                <w:rFonts w:ascii="Arial" w:hAnsi="Arial"/>
                <w:color w:val="000000"/>
              </w:rPr>
              <w:t>246206077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3EA15894" w14:textId="77777777" w:rsidR="006329B2" w:rsidRDefault="00000000">
            <w:r>
              <w:rPr>
                <w:rFonts w:ascii="Arial" w:hAnsi="Arial"/>
                <w:color w:val="000000"/>
              </w:rPr>
              <w:t>İrem Sultan İBİŞ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002D3" w14:textId="77777777" w:rsidR="006329B2" w:rsidRDefault="006329B2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9496C" w14:textId="77777777" w:rsidR="006329B2" w:rsidRDefault="006329B2">
            <w:pPr>
              <w:jc w:val="center"/>
            </w:pPr>
          </w:p>
        </w:tc>
      </w:tr>
      <w:tr w:rsidR="006329B2" w14:paraId="3D0305D1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0CA58" w14:textId="77777777" w:rsidR="006329B2" w:rsidRDefault="00000000">
            <w:r>
              <w:rPr>
                <w:rFonts w:ascii="Arial" w:hAnsi="Arial"/>
                <w:color w:val="000000"/>
              </w:rPr>
              <w:t>246206079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0DDF861C" w14:textId="77777777" w:rsidR="006329B2" w:rsidRDefault="00000000">
            <w:r>
              <w:rPr>
                <w:rFonts w:ascii="Arial" w:hAnsi="Arial"/>
                <w:color w:val="000000"/>
              </w:rPr>
              <w:t>Berna ACAR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8A87A" w14:textId="77777777" w:rsidR="006329B2" w:rsidRDefault="006329B2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43506" w14:textId="77777777" w:rsidR="006329B2" w:rsidRDefault="006329B2">
            <w:pPr>
              <w:jc w:val="center"/>
            </w:pPr>
          </w:p>
        </w:tc>
      </w:tr>
      <w:tr w:rsidR="006329B2" w14:paraId="1DDA4CA6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2E636" w14:textId="77777777" w:rsidR="006329B2" w:rsidRDefault="00000000">
            <w:r>
              <w:rPr>
                <w:rFonts w:ascii="Arial" w:hAnsi="Arial"/>
                <w:color w:val="000000"/>
              </w:rPr>
              <w:t>246206081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624683CD" w14:textId="77777777" w:rsidR="006329B2" w:rsidRDefault="00000000">
            <w:r>
              <w:rPr>
                <w:rFonts w:ascii="Arial" w:hAnsi="Arial"/>
                <w:color w:val="000000"/>
              </w:rPr>
              <w:t>Özlem GÖNÜLAÇAR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B35AD" w14:textId="77777777" w:rsidR="006329B2" w:rsidRDefault="006329B2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6FE65" w14:textId="77777777" w:rsidR="006329B2" w:rsidRDefault="006329B2">
            <w:pPr>
              <w:jc w:val="center"/>
            </w:pPr>
          </w:p>
        </w:tc>
      </w:tr>
      <w:tr w:rsidR="006329B2" w14:paraId="37A4B548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B3B9E" w14:textId="77777777" w:rsidR="006329B2" w:rsidRDefault="00000000">
            <w:r>
              <w:rPr>
                <w:rFonts w:ascii="Arial" w:hAnsi="Arial"/>
                <w:color w:val="000000"/>
              </w:rPr>
              <w:t>246206083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5BEB08E5" w14:textId="77777777" w:rsidR="006329B2" w:rsidRDefault="00000000">
            <w:r>
              <w:rPr>
                <w:rFonts w:ascii="Arial" w:hAnsi="Arial"/>
                <w:color w:val="000000"/>
              </w:rPr>
              <w:t>Helin YILDIRIMLI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113A1" w14:textId="77777777" w:rsidR="006329B2" w:rsidRDefault="006329B2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AEA8C" w14:textId="77777777" w:rsidR="006329B2" w:rsidRDefault="006329B2">
            <w:pPr>
              <w:jc w:val="center"/>
            </w:pPr>
          </w:p>
        </w:tc>
      </w:tr>
      <w:tr w:rsidR="006329B2" w14:paraId="2D239C73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B5C61" w14:textId="77777777" w:rsidR="006329B2" w:rsidRDefault="00000000">
            <w:r>
              <w:rPr>
                <w:rFonts w:ascii="Arial" w:hAnsi="Arial"/>
                <w:color w:val="000000"/>
              </w:rPr>
              <w:t>246206084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48A3CB2E" w14:textId="77777777" w:rsidR="006329B2" w:rsidRDefault="00000000">
            <w:r>
              <w:rPr>
                <w:rFonts w:ascii="Arial" w:hAnsi="Arial"/>
                <w:color w:val="000000"/>
              </w:rPr>
              <w:t>Öznur GÜRSOY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68AA9" w14:textId="77777777" w:rsidR="006329B2" w:rsidRDefault="006329B2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26543" w14:textId="77777777" w:rsidR="006329B2" w:rsidRDefault="006329B2">
            <w:pPr>
              <w:jc w:val="center"/>
            </w:pPr>
          </w:p>
        </w:tc>
      </w:tr>
      <w:tr w:rsidR="006329B2" w14:paraId="4ADE3284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5AAD6" w14:textId="77777777" w:rsidR="006329B2" w:rsidRDefault="000000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46206086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07E7C364" w14:textId="77777777" w:rsidR="006329B2" w:rsidRDefault="000000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mir İDİKUT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F792A" w14:textId="77777777" w:rsidR="006329B2" w:rsidRDefault="006329B2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8360B" w14:textId="77777777" w:rsidR="006329B2" w:rsidRDefault="006329B2">
            <w:pPr>
              <w:jc w:val="center"/>
            </w:pPr>
          </w:p>
        </w:tc>
      </w:tr>
      <w:tr w:rsidR="006329B2" w14:paraId="769ADE4C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4C8B8" w14:textId="77777777" w:rsidR="006329B2" w:rsidRDefault="000000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46206089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6ED521B8" w14:textId="77777777" w:rsidR="006329B2" w:rsidRDefault="000000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da Nur IŞIK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B78BF" w14:textId="77777777" w:rsidR="006329B2" w:rsidRDefault="006329B2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3F640" w14:textId="77777777" w:rsidR="006329B2" w:rsidRDefault="006329B2">
            <w:pPr>
              <w:jc w:val="center"/>
            </w:pPr>
          </w:p>
        </w:tc>
      </w:tr>
      <w:tr w:rsidR="006329B2" w14:paraId="5C897E55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F0851" w14:textId="77777777" w:rsidR="006329B2" w:rsidRDefault="000000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46206092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28FEC4E6" w14:textId="77777777" w:rsidR="006329B2" w:rsidRDefault="000000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ibel SAĞLIK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6B3E" w14:textId="77777777" w:rsidR="006329B2" w:rsidRDefault="006329B2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31281" w14:textId="77777777" w:rsidR="006329B2" w:rsidRDefault="006329B2">
            <w:pPr>
              <w:jc w:val="center"/>
            </w:pPr>
          </w:p>
        </w:tc>
      </w:tr>
      <w:tr w:rsidR="006329B2" w14:paraId="14E99255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067D0" w14:textId="77777777" w:rsidR="006329B2" w:rsidRDefault="000000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46206093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6D5B4BC2" w14:textId="77777777" w:rsidR="006329B2" w:rsidRDefault="000000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mre İNA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65054" w14:textId="77777777" w:rsidR="006329B2" w:rsidRDefault="006329B2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49448" w14:textId="77777777" w:rsidR="006329B2" w:rsidRDefault="006329B2">
            <w:pPr>
              <w:jc w:val="center"/>
            </w:pPr>
          </w:p>
        </w:tc>
      </w:tr>
      <w:tr w:rsidR="006329B2" w14:paraId="59D42A37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F8A3D" w14:textId="77777777" w:rsidR="006329B2" w:rsidRDefault="000000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46206094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06872B51" w14:textId="77777777" w:rsidR="006329B2" w:rsidRDefault="000000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ilek GÖKÇE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57E26" w14:textId="77777777" w:rsidR="006329B2" w:rsidRDefault="006329B2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5225E" w14:textId="77777777" w:rsidR="006329B2" w:rsidRDefault="006329B2">
            <w:pPr>
              <w:jc w:val="center"/>
            </w:pPr>
          </w:p>
        </w:tc>
      </w:tr>
      <w:tr w:rsidR="006329B2" w14:paraId="0AD16FE6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4776B" w14:textId="77777777" w:rsidR="006329B2" w:rsidRDefault="000000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46206100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18460BE1" w14:textId="77777777" w:rsidR="006329B2" w:rsidRDefault="000000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İlayda KELEŞ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27F91" w14:textId="77777777" w:rsidR="006329B2" w:rsidRDefault="006329B2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4CCCB" w14:textId="77777777" w:rsidR="006329B2" w:rsidRDefault="006329B2">
            <w:pPr>
              <w:jc w:val="center"/>
            </w:pPr>
          </w:p>
        </w:tc>
      </w:tr>
      <w:tr w:rsidR="006329B2" w14:paraId="13203FE0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E9077" w14:textId="77777777" w:rsidR="006329B2" w:rsidRDefault="000000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46206101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6CB8EAC3" w14:textId="77777777" w:rsidR="006329B2" w:rsidRDefault="000000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ustafa Ali KARAGÖZ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32A43" w14:textId="77777777" w:rsidR="006329B2" w:rsidRDefault="006329B2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903B7" w14:textId="77777777" w:rsidR="006329B2" w:rsidRDefault="006329B2">
            <w:pPr>
              <w:jc w:val="center"/>
            </w:pPr>
          </w:p>
        </w:tc>
      </w:tr>
      <w:tr w:rsidR="006329B2" w14:paraId="7199DBAF" w14:textId="77777777">
        <w:trPr>
          <w:trHeight w:val="305"/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F3749" w14:textId="77777777" w:rsidR="006329B2" w:rsidRDefault="000000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46206102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2F38CD3A" w14:textId="77777777" w:rsidR="006329B2" w:rsidRDefault="000000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Buse AKBAŞ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5FE84" w14:textId="77777777" w:rsidR="006329B2" w:rsidRDefault="006329B2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1DCA1" w14:textId="77777777" w:rsidR="006329B2" w:rsidRDefault="006329B2">
            <w:pPr>
              <w:jc w:val="center"/>
            </w:pPr>
          </w:p>
        </w:tc>
      </w:tr>
      <w:tr w:rsidR="006329B2" w14:paraId="466083CC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DC88D" w14:textId="77777777" w:rsidR="006329B2" w:rsidRDefault="000000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46206106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7853AC5A" w14:textId="77777777" w:rsidR="006329B2" w:rsidRDefault="000000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ecdet Furkan ÖZUSLU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7DE73" w14:textId="77777777" w:rsidR="006329B2" w:rsidRDefault="006329B2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DAF07" w14:textId="77777777" w:rsidR="006329B2" w:rsidRDefault="006329B2">
            <w:pPr>
              <w:jc w:val="center"/>
            </w:pPr>
          </w:p>
        </w:tc>
      </w:tr>
      <w:tr w:rsidR="006329B2" w14:paraId="79C1233E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D0472" w14:textId="77777777" w:rsidR="006329B2" w:rsidRDefault="000000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26213063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2B90735D" w14:textId="77777777" w:rsidR="006329B2" w:rsidRDefault="000000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ykut GÖK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68AA1" w14:textId="77777777" w:rsidR="006329B2" w:rsidRDefault="006329B2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12625" w14:textId="77777777" w:rsidR="006329B2" w:rsidRDefault="006329B2">
            <w:pPr>
              <w:jc w:val="center"/>
            </w:pPr>
          </w:p>
        </w:tc>
      </w:tr>
      <w:tr w:rsidR="006329B2" w14:paraId="160E9CD5" w14:textId="77777777">
        <w:trPr>
          <w:jc w:val="center"/>
        </w:trPr>
        <w:tc>
          <w:tcPr>
            <w:tcW w:w="1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1FE82" w14:textId="77777777" w:rsidR="006329B2" w:rsidRDefault="000000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46206105</w:t>
            </w:r>
          </w:p>
        </w:tc>
        <w:tc>
          <w:tcPr>
            <w:tcW w:w="3129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0D3D73CE" w14:textId="77777777" w:rsidR="006329B2" w:rsidRDefault="000000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Yasemin AYHAN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0709F" w14:textId="77777777" w:rsidR="006329B2" w:rsidRDefault="006329B2">
            <w:pPr>
              <w:jc w:val="center"/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D2705" w14:textId="77777777" w:rsidR="006329B2" w:rsidRDefault="006329B2">
            <w:pPr>
              <w:jc w:val="center"/>
            </w:pPr>
          </w:p>
        </w:tc>
      </w:tr>
    </w:tbl>
    <w:p w14:paraId="49A36771" w14:textId="77777777" w:rsidR="006329B2" w:rsidRDefault="006329B2">
      <w:pPr>
        <w:jc w:val="center"/>
      </w:pPr>
    </w:p>
    <w:tbl>
      <w:tblPr>
        <w:tblStyle w:val="TabloKlavuz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3021"/>
        <w:gridCol w:w="3587"/>
      </w:tblGrid>
      <w:tr w:rsidR="006329B2" w14:paraId="409AD6F4" w14:textId="77777777">
        <w:tc>
          <w:tcPr>
            <w:tcW w:w="3031" w:type="dxa"/>
          </w:tcPr>
          <w:p w14:paraId="1CC423E5" w14:textId="77777777" w:rsidR="006329B2" w:rsidRDefault="00000000">
            <w:pPr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Öğr.Gör.Dr.Nesrin OĞURLU</w:t>
            </w:r>
          </w:p>
          <w:p w14:paraId="2BA1CF13" w14:textId="77777777" w:rsidR="006329B2" w:rsidRDefault="00000000">
            <w:pPr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Program Yürütücüsü</w:t>
            </w:r>
          </w:p>
        </w:tc>
        <w:tc>
          <w:tcPr>
            <w:tcW w:w="3021" w:type="dxa"/>
          </w:tcPr>
          <w:p w14:paraId="7991DF4B" w14:textId="77777777" w:rsidR="006329B2" w:rsidRDefault="00000000">
            <w:pPr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Dr.Öğr.Üyesi Mert SOYSAL</w:t>
            </w:r>
          </w:p>
          <w:p w14:paraId="6C3046D1" w14:textId="77777777" w:rsidR="006329B2" w:rsidRDefault="00000000">
            <w:pPr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Tıbbi Hizmetler ve Teknikler Bölüm Başkanı</w:t>
            </w:r>
          </w:p>
        </w:tc>
        <w:tc>
          <w:tcPr>
            <w:tcW w:w="3587" w:type="dxa"/>
          </w:tcPr>
          <w:p w14:paraId="1319A276" w14:textId="77777777" w:rsidR="006329B2" w:rsidRDefault="00000000">
            <w:pPr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Doç.Dr.Emel TUĞRUL</w:t>
            </w:r>
          </w:p>
          <w:p w14:paraId="597A36F2" w14:textId="77777777" w:rsidR="006329B2" w:rsidRDefault="00000000">
            <w:pPr>
              <w:jc w:val="center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Okul Müdürü</w:t>
            </w:r>
          </w:p>
        </w:tc>
      </w:tr>
    </w:tbl>
    <w:p w14:paraId="0F351DD8" w14:textId="77777777" w:rsidR="006329B2" w:rsidRDefault="006329B2">
      <w:pPr>
        <w:jc w:val="center"/>
      </w:pPr>
    </w:p>
    <w:p w14:paraId="03C69AB9" w14:textId="77777777" w:rsidR="006329B2" w:rsidRDefault="006329B2">
      <w:pPr>
        <w:jc w:val="center"/>
      </w:pPr>
    </w:p>
    <w:sectPr w:rsidR="006329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24DB5" w14:textId="77777777" w:rsidR="000D1652" w:rsidRDefault="000D1652">
      <w:r>
        <w:separator/>
      </w:r>
    </w:p>
  </w:endnote>
  <w:endnote w:type="continuationSeparator" w:id="0">
    <w:p w14:paraId="482B0368" w14:textId="77777777" w:rsidR="000D1652" w:rsidRDefault="000D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1AD6D" w14:textId="77777777" w:rsidR="00394478" w:rsidRDefault="003944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769757"/>
      <w:docPartObj>
        <w:docPartGallery w:val="AutoText"/>
      </w:docPartObj>
    </w:sdtPr>
    <w:sdtContent>
      <w:p w14:paraId="67789F5A" w14:textId="77777777" w:rsidR="006329B2" w:rsidRDefault="0000000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986320A" w14:textId="77777777" w:rsidR="006329B2" w:rsidRDefault="006329B2">
    <w:pPr>
      <w:pStyle w:val="AltBilgi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67112" w14:textId="77777777" w:rsidR="00394478" w:rsidRDefault="003944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E9BEE" w14:textId="77777777" w:rsidR="000D1652" w:rsidRDefault="000D1652">
      <w:r>
        <w:separator/>
      </w:r>
    </w:p>
  </w:footnote>
  <w:footnote w:type="continuationSeparator" w:id="0">
    <w:p w14:paraId="664B63F4" w14:textId="77777777" w:rsidR="000D1652" w:rsidRDefault="000D1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35926" w14:textId="77777777" w:rsidR="00394478" w:rsidRDefault="0039447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2ED48" w14:textId="600048E8" w:rsidR="006329B2" w:rsidRDefault="00000000">
    <w:pPr>
      <w:jc w:val="center"/>
      <w:rPr>
        <w:b/>
        <w:sz w:val="22"/>
        <w:szCs w:val="20"/>
      </w:rPr>
    </w:pPr>
    <w:r>
      <w:rPr>
        <w:b/>
        <w:sz w:val="22"/>
        <w:szCs w:val="20"/>
      </w:rPr>
      <w:t xml:space="preserve">AYDIN SAĞLIK HİZMETLERİ MESLEK YÜKSEKOKULU 2024-2025 EĞİTİM-ÖĞRETİM </w:t>
    </w:r>
    <w:r w:rsidR="00394478">
      <w:rPr>
        <w:b/>
        <w:sz w:val="22"/>
        <w:szCs w:val="20"/>
      </w:rPr>
      <w:t>BAHAR</w:t>
    </w:r>
    <w:r>
      <w:rPr>
        <w:b/>
        <w:sz w:val="22"/>
        <w:szCs w:val="20"/>
      </w:rPr>
      <w:t xml:space="preserve"> YARIYILI İLK VE ACİL YARDIM PROGRAMI NORMAL ÖĞRETİM</w:t>
    </w:r>
  </w:p>
  <w:p w14:paraId="7315AA69" w14:textId="77777777" w:rsidR="006329B2" w:rsidRDefault="006329B2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023FC" w14:textId="77777777" w:rsidR="00394478" w:rsidRDefault="0039447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987"/>
    <w:rsid w:val="00030991"/>
    <w:rsid w:val="00036525"/>
    <w:rsid w:val="0005277D"/>
    <w:rsid w:val="0007752E"/>
    <w:rsid w:val="000C384D"/>
    <w:rsid w:val="000D1652"/>
    <w:rsid w:val="000D4B73"/>
    <w:rsid w:val="00110DF9"/>
    <w:rsid w:val="00127FB6"/>
    <w:rsid w:val="00132229"/>
    <w:rsid w:val="00133C47"/>
    <w:rsid w:val="00165910"/>
    <w:rsid w:val="00187D9A"/>
    <w:rsid w:val="001978E1"/>
    <w:rsid w:val="001A3978"/>
    <w:rsid w:val="001B3F70"/>
    <w:rsid w:val="001B7DE6"/>
    <w:rsid w:val="001C5376"/>
    <w:rsid w:val="001D27AE"/>
    <w:rsid w:val="001F4411"/>
    <w:rsid w:val="0021178A"/>
    <w:rsid w:val="0021671D"/>
    <w:rsid w:val="00225002"/>
    <w:rsid w:val="002620EA"/>
    <w:rsid w:val="002B37C9"/>
    <w:rsid w:val="002D793C"/>
    <w:rsid w:val="0034112D"/>
    <w:rsid w:val="00392764"/>
    <w:rsid w:val="00394478"/>
    <w:rsid w:val="00397F40"/>
    <w:rsid w:val="003B75B7"/>
    <w:rsid w:val="003C2E80"/>
    <w:rsid w:val="003C3AF8"/>
    <w:rsid w:val="003C6008"/>
    <w:rsid w:val="003D4EEA"/>
    <w:rsid w:val="003D5857"/>
    <w:rsid w:val="003E12BE"/>
    <w:rsid w:val="003F35D0"/>
    <w:rsid w:val="004249D3"/>
    <w:rsid w:val="00426DDF"/>
    <w:rsid w:val="00496B90"/>
    <w:rsid w:val="004A6499"/>
    <w:rsid w:val="004B2838"/>
    <w:rsid w:val="004B3519"/>
    <w:rsid w:val="004B3CAA"/>
    <w:rsid w:val="004D6FE5"/>
    <w:rsid w:val="00503E0B"/>
    <w:rsid w:val="005404EE"/>
    <w:rsid w:val="005574D8"/>
    <w:rsid w:val="00574581"/>
    <w:rsid w:val="00584E9C"/>
    <w:rsid w:val="005B78D6"/>
    <w:rsid w:val="005E0C8F"/>
    <w:rsid w:val="0061485B"/>
    <w:rsid w:val="006329B2"/>
    <w:rsid w:val="00656760"/>
    <w:rsid w:val="00680376"/>
    <w:rsid w:val="006A5730"/>
    <w:rsid w:val="006B7E5D"/>
    <w:rsid w:val="006C0236"/>
    <w:rsid w:val="006D53D6"/>
    <w:rsid w:val="006D5B14"/>
    <w:rsid w:val="006F2064"/>
    <w:rsid w:val="006F6552"/>
    <w:rsid w:val="0071288A"/>
    <w:rsid w:val="0073034D"/>
    <w:rsid w:val="00732D09"/>
    <w:rsid w:val="007331A5"/>
    <w:rsid w:val="00741122"/>
    <w:rsid w:val="00753327"/>
    <w:rsid w:val="007645D0"/>
    <w:rsid w:val="0077727C"/>
    <w:rsid w:val="007A23D3"/>
    <w:rsid w:val="007A3733"/>
    <w:rsid w:val="007B646B"/>
    <w:rsid w:val="007F0987"/>
    <w:rsid w:val="007F79C3"/>
    <w:rsid w:val="0081095B"/>
    <w:rsid w:val="00831FC2"/>
    <w:rsid w:val="00866940"/>
    <w:rsid w:val="00867485"/>
    <w:rsid w:val="008B3435"/>
    <w:rsid w:val="008C0128"/>
    <w:rsid w:val="008C5F2F"/>
    <w:rsid w:val="008D19A9"/>
    <w:rsid w:val="008D34AB"/>
    <w:rsid w:val="00923BC8"/>
    <w:rsid w:val="0092524A"/>
    <w:rsid w:val="0092790C"/>
    <w:rsid w:val="009579B2"/>
    <w:rsid w:val="00974B41"/>
    <w:rsid w:val="00984F18"/>
    <w:rsid w:val="009B467C"/>
    <w:rsid w:val="009D214C"/>
    <w:rsid w:val="009D7A2B"/>
    <w:rsid w:val="009E329F"/>
    <w:rsid w:val="009F3F56"/>
    <w:rsid w:val="00A31FE8"/>
    <w:rsid w:val="00A32B6D"/>
    <w:rsid w:val="00A35DCD"/>
    <w:rsid w:val="00A71BA6"/>
    <w:rsid w:val="00A953F7"/>
    <w:rsid w:val="00AB5A61"/>
    <w:rsid w:val="00AE42B9"/>
    <w:rsid w:val="00AE6645"/>
    <w:rsid w:val="00B007F6"/>
    <w:rsid w:val="00B140F7"/>
    <w:rsid w:val="00B25B50"/>
    <w:rsid w:val="00B44ADC"/>
    <w:rsid w:val="00B825F8"/>
    <w:rsid w:val="00B87BF7"/>
    <w:rsid w:val="00B951D2"/>
    <w:rsid w:val="00BF7BAC"/>
    <w:rsid w:val="00C0027A"/>
    <w:rsid w:val="00C60437"/>
    <w:rsid w:val="00C76E81"/>
    <w:rsid w:val="00C77732"/>
    <w:rsid w:val="00C85BB7"/>
    <w:rsid w:val="00C900B8"/>
    <w:rsid w:val="00C92111"/>
    <w:rsid w:val="00C97871"/>
    <w:rsid w:val="00CA7216"/>
    <w:rsid w:val="00CB02B4"/>
    <w:rsid w:val="00CB1E27"/>
    <w:rsid w:val="00CC0D26"/>
    <w:rsid w:val="00CF7BAB"/>
    <w:rsid w:val="00D10F8C"/>
    <w:rsid w:val="00D115EF"/>
    <w:rsid w:val="00D11F7D"/>
    <w:rsid w:val="00D71C56"/>
    <w:rsid w:val="00DA5881"/>
    <w:rsid w:val="00DA5AFD"/>
    <w:rsid w:val="00DE5AE5"/>
    <w:rsid w:val="00DF3E4B"/>
    <w:rsid w:val="00E06FF3"/>
    <w:rsid w:val="00E30F1A"/>
    <w:rsid w:val="00E37475"/>
    <w:rsid w:val="00E634FF"/>
    <w:rsid w:val="00E91887"/>
    <w:rsid w:val="00E9324E"/>
    <w:rsid w:val="00EA06A9"/>
    <w:rsid w:val="00EA5273"/>
    <w:rsid w:val="00F16030"/>
    <w:rsid w:val="00F27093"/>
    <w:rsid w:val="00F60E17"/>
    <w:rsid w:val="00F63C95"/>
    <w:rsid w:val="00F73E86"/>
    <w:rsid w:val="00FA45E6"/>
    <w:rsid w:val="00FB5BFE"/>
    <w:rsid w:val="00FC7BE5"/>
    <w:rsid w:val="00FF2E51"/>
    <w:rsid w:val="049A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6049"/>
  <w15:docId w15:val="{023716EC-15ED-431C-9C59-024FB875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basedOn w:val="VarsaylanParagrafYazTipi"/>
    <w:link w:val="stBilgi"/>
    <w:uiPriority w:val="9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EmptyCellLayoutStyle">
    <w:name w:val="EmptyCellLayoutStyle"/>
    <w:pPr>
      <w:spacing w:after="200" w:line="276" w:lineRule="auto"/>
    </w:pPr>
    <w:rPr>
      <w:rFonts w:ascii="Times New Roman" w:eastAsia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15F5-3730-4338-8086-010F5E45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47</Words>
  <Characters>3120</Characters>
  <Application>Microsoft Office Word</Application>
  <DocSecurity>0</DocSecurity>
  <Lines>26</Lines>
  <Paragraphs>7</Paragraphs>
  <ScaleCrop>false</ScaleCrop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ro</dc:creator>
  <cp:lastModifiedBy>LENOVO</cp:lastModifiedBy>
  <cp:revision>14</cp:revision>
  <cp:lastPrinted>2023-10-05T12:01:00Z</cp:lastPrinted>
  <dcterms:created xsi:type="dcterms:W3CDTF">2025-02-10T14:37:00Z</dcterms:created>
  <dcterms:modified xsi:type="dcterms:W3CDTF">2025-02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E77605462FA4894892891433D9A674A_12</vt:lpwstr>
  </property>
</Properties>
</file>